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B503" w14:textId="5305759E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2587FDF9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6D26F0AD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09EC1809" w14:textId="77777777" w:rsidR="00153EFB" w:rsidRP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153EFB">
        <w:rPr>
          <w:sz w:val="72"/>
          <w:szCs w:val="72"/>
          <w:lang w:val="uk"/>
        </w:rPr>
        <w:t>ТЕХНІЧНИЙ</w:t>
      </w:r>
    </w:p>
    <w:p w14:paraId="4162B60F" w14:textId="77777777" w:rsidR="00153EFB" w:rsidRP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153EFB">
        <w:rPr>
          <w:sz w:val="72"/>
          <w:szCs w:val="72"/>
          <w:lang w:val="uk"/>
        </w:rPr>
        <w:t>ПАСПОРТ</w:t>
      </w:r>
    </w:p>
    <w:p w14:paraId="02EF3E69" w14:textId="77777777" w:rsidR="002E6F95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153EFB">
        <w:rPr>
          <w:sz w:val="72"/>
          <w:szCs w:val="72"/>
          <w:lang w:val="uk"/>
        </w:rPr>
        <w:t>КОМП'ЮТЕР</w:t>
      </w:r>
    </w:p>
    <w:p w14:paraId="2F39F745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5DCFE397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uk"/>
        </w:rPr>
        <w:t>Технічні характеристики продукції</w:t>
      </w:r>
    </w:p>
    <w:p w14:paraId="0B5AFA51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uk"/>
        </w:rPr>
        <w:t>Інструкція</w:t>
      </w:r>
    </w:p>
    <w:p w14:paraId="3C419C77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uk"/>
        </w:rPr>
        <w:t>Гарантійний талон</w:t>
      </w:r>
    </w:p>
    <w:p w14:paraId="3C1C4D0F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50B66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2FE74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87D09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19464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9D29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8301E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AE36A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31E4B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DF358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D577A" w14:textId="77777777" w:rsid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55">
        <w:rPr>
          <w:b/>
          <w:sz w:val="24"/>
          <w:szCs w:val="24"/>
          <w:lang w:val="uk"/>
        </w:rPr>
        <w:lastRenderedPageBreak/>
        <w:t>Вміст</w:t>
      </w:r>
    </w:p>
    <w:p w14:paraId="3A91BB5D" w14:textId="77777777" w:rsidR="00050555" w:rsidRP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DA2AD" w14:textId="77777777" w:rsidR="00050555" w:rsidRP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 xml:space="preserve">1. Загальні інструкції </w:t>
      </w:r>
    </w:p>
    <w:p w14:paraId="02E669B2" w14:textId="77777777" w:rsidR="00050555" w:rsidRP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 xml:space="preserve">2. Вимоги безпеки </w:t>
      </w:r>
    </w:p>
    <w:p w14:paraId="5C717088" w14:textId="77777777" w:rsidR="00050555" w:rsidRP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 xml:space="preserve">3. Пристрій </w:t>
      </w:r>
    </w:p>
    <w:p w14:paraId="06F70B52" w14:textId="77777777" w:rsidR="00050555" w:rsidRP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 xml:space="preserve">4. </w:t>
      </w:r>
      <w:r w:rsidR="00347E04">
        <w:rPr>
          <w:sz w:val="24"/>
          <w:szCs w:val="24"/>
          <w:lang w:val="uk"/>
        </w:rPr>
        <w:t xml:space="preserve">  Підготовка продукту до експлуатації </w:t>
      </w:r>
    </w:p>
    <w:p w14:paraId="4E7A0136" w14:textId="77777777" w:rsidR="00050555" w:rsidRP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 xml:space="preserve">5. </w:t>
      </w:r>
      <w:r w:rsidR="00347E04">
        <w:rPr>
          <w:sz w:val="24"/>
          <w:szCs w:val="24"/>
          <w:lang w:val="uk"/>
        </w:rPr>
        <w:t xml:space="preserve">  Технічне обслуговування </w:t>
      </w:r>
    </w:p>
    <w:p w14:paraId="398D45D7" w14:textId="77777777" w:rsidR="00050555" w:rsidRP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 xml:space="preserve">6. </w:t>
      </w:r>
      <w:r w:rsidR="00347E04">
        <w:rPr>
          <w:sz w:val="24"/>
          <w:szCs w:val="24"/>
          <w:lang w:val="uk"/>
        </w:rPr>
        <w:t xml:space="preserve">  Правила транспортування </w:t>
      </w:r>
    </w:p>
    <w:p w14:paraId="7BBD1F0B" w14:textId="77777777" w:rsidR="00050555" w:rsidRP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 xml:space="preserve">7. Гарантійні відомості </w:t>
      </w:r>
      <w:r w:rsidR="00347E04">
        <w:rPr>
          <w:sz w:val="24"/>
          <w:szCs w:val="24"/>
          <w:lang w:val="uk"/>
        </w:rPr>
        <w:t xml:space="preserve">(загальні положення) </w:t>
      </w:r>
    </w:p>
    <w:p w14:paraId="215CF650" w14:textId="77777777" w:rsidR="00050555" w:rsidRP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8.</w:t>
      </w:r>
      <w:r w:rsidR="00347E04">
        <w:rPr>
          <w:sz w:val="24"/>
          <w:szCs w:val="24"/>
          <w:lang w:val="uk"/>
        </w:rPr>
        <w:t xml:space="preserve">   Гарантійний ремонт </w:t>
      </w:r>
    </w:p>
    <w:p w14:paraId="066224B9" w14:textId="77777777" w:rsidR="00050555" w:rsidRP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9.</w:t>
      </w:r>
      <w:r w:rsidR="00347E04">
        <w:rPr>
          <w:sz w:val="24"/>
          <w:szCs w:val="24"/>
          <w:lang w:val="uk"/>
        </w:rPr>
        <w:t xml:space="preserve">Анулювання гарантії </w:t>
      </w:r>
    </w:p>
    <w:p w14:paraId="7E276F85" w14:textId="77777777" w:rsidR="00050555" w:rsidRP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10. Технічні</w:t>
      </w:r>
      <w:r w:rsidR="00347E04">
        <w:rPr>
          <w:sz w:val="24"/>
          <w:szCs w:val="24"/>
          <w:lang w:val="uk"/>
        </w:rPr>
        <w:t xml:space="preserve">характеристики та комплектація виробу </w:t>
      </w:r>
    </w:p>
    <w:p w14:paraId="49EE48DD" w14:textId="77777777" w:rsidR="00153EFB" w:rsidRP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11.</w:t>
      </w:r>
      <w:r w:rsidR="00347E04">
        <w:rPr>
          <w:sz w:val="24"/>
          <w:szCs w:val="24"/>
          <w:lang w:val="uk"/>
        </w:rPr>
        <w:t xml:space="preserve"> Гарантійний талон </w:t>
      </w:r>
    </w:p>
    <w:p w14:paraId="556E1063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79874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088F5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311B8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B9D34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ABA2B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4DB23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7AD8B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B9E9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E08C4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34157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E5D15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5A422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653FE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0FC7D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322CE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B0B43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BB552" w14:textId="77777777" w:rsidR="00050555" w:rsidRDefault="00050555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7FC88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FBD0D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49F25" w14:textId="77777777" w:rsidR="00153EFB" w:rsidRDefault="00153EFB" w:rsidP="0005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A3F5C" w14:textId="77777777" w:rsidR="00D213C0" w:rsidRPr="00D213C0" w:rsidRDefault="00D213C0" w:rsidP="003E071C">
      <w:pPr>
        <w:pStyle w:val="a3"/>
        <w:spacing w:after="0" w:line="240" w:lineRule="auto"/>
        <w:ind w:left="-709" w:righ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C0">
        <w:rPr>
          <w:b/>
          <w:sz w:val="24"/>
          <w:szCs w:val="24"/>
          <w:lang w:val="uk"/>
        </w:rPr>
        <w:lastRenderedPageBreak/>
        <w:t>1. ЗАГАЛЬНІ ІНСТРУКЦІЇ</w:t>
      </w:r>
    </w:p>
    <w:p w14:paraId="396D7C12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1.1. Системний блок комп'ютера (далі - Товар) призначений для прийому, обробки та зберігання інформації, представленої в цифровому вигляді.</w:t>
      </w:r>
    </w:p>
    <w:p w14:paraId="383D9B9A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1.2. Виріб працює від змінної однофазної електричної мережі напругою 220±10 В і частотою 50±1 Гц.</w:t>
      </w:r>
    </w:p>
    <w:p w14:paraId="2E872D5A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1.3. Виріб не повинен експлуатуватися в приміщенні</w:t>
      </w:r>
    </w:p>
    <w:p w14:paraId="12E39756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- при підвищеній вібрації;</w:t>
      </w:r>
    </w:p>
    <w:p w14:paraId="40317637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- з хімічно активним середовищем;</w:t>
      </w:r>
    </w:p>
    <w:p w14:paraId="4490E9C2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- при температурі нижче +15 º С і вище +</w:t>
      </w:r>
      <w:r w:rsidR="00050555">
        <w:rPr>
          <w:sz w:val="24"/>
          <w:szCs w:val="24"/>
          <w:lang w:val="uk"/>
        </w:rPr>
        <w:t>4</w:t>
      </w:r>
      <w:r w:rsidRPr="00D213C0">
        <w:rPr>
          <w:sz w:val="24"/>
          <w:szCs w:val="24"/>
          <w:lang w:val="uk"/>
        </w:rPr>
        <w:t>5 º С;</w:t>
      </w:r>
    </w:p>
    <w:p w14:paraId="06647FC9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- при відносній вологості повітря: менше 45 відсотків або більше 75 відсотків при 25 °C;</w:t>
      </w:r>
    </w:p>
    <w:p w14:paraId="5887005C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- з концентрацією пилу понад 0,75 мг/м3;</w:t>
      </w:r>
    </w:p>
    <w:p w14:paraId="4E25A80E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- атмосферний тиск кПа менше 84 і більше 107;</w:t>
      </w:r>
    </w:p>
    <w:p w14:paraId="15AD0ABD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- при нестабільному електропостачанні;</w:t>
      </w:r>
    </w:p>
    <w:p w14:paraId="2A81AC7C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- з наявністю потужних зовнішніх електростатичних і магнітних полів;</w:t>
      </w:r>
    </w:p>
    <w:p w14:paraId="4BC2D0E3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- при напруженості зовнішнього електричного поля по ГОСТ 63254-76 більше 0, 3 В / м.</w:t>
      </w:r>
    </w:p>
    <w:p w14:paraId="0BD46504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3C0">
        <w:rPr>
          <w:b/>
          <w:sz w:val="24"/>
          <w:szCs w:val="24"/>
          <w:lang w:val="uk"/>
        </w:rPr>
        <w:t>УВАГА! Забороняється підключати Виріб до електромережі без заземлення. Будь ласка, уважно прочитайте</w:t>
      </w:r>
      <w:r>
        <w:rPr>
          <w:b/>
          <w:sz w:val="24"/>
          <w:szCs w:val="24"/>
          <w:lang w:val="uk"/>
        </w:rPr>
        <w:t xml:space="preserve"> </w:t>
      </w:r>
      <w:r w:rsidRPr="00D213C0">
        <w:rPr>
          <w:b/>
          <w:sz w:val="24"/>
          <w:szCs w:val="24"/>
          <w:lang w:val="uk"/>
        </w:rPr>
        <w:t xml:space="preserve"> цей посібник</w:t>
      </w:r>
      <w:r>
        <w:rPr>
          <w:lang w:val="uk"/>
        </w:rPr>
        <w:t xml:space="preserve"> перед використанням Продукту.</w:t>
      </w:r>
    </w:p>
    <w:p w14:paraId="6E34080B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3C0">
        <w:rPr>
          <w:b/>
          <w:sz w:val="24"/>
          <w:szCs w:val="24"/>
          <w:lang w:val="uk"/>
        </w:rPr>
        <w:t>УВАГА! При порушенні споживачем правил, викладених в цій інструкції з експлуатації, Гарантійному ремонту Виріб не підлягає.</w:t>
      </w:r>
    </w:p>
    <w:p w14:paraId="5D2573AC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3C0">
        <w:rPr>
          <w:b/>
          <w:sz w:val="24"/>
          <w:szCs w:val="24"/>
          <w:lang w:val="uk"/>
        </w:rPr>
        <w:t>Виріб відповідає вимогам ГОСТ 27201-87, ГОСТ 21552-84.</w:t>
      </w:r>
    </w:p>
    <w:p w14:paraId="00D37A0F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Перевірка працездатності Продукту здійснюється тільки ліцензійним тестовим програмним забезпеченням (ПЗ). Претензії щодо порушення продуктивності Продукту в разі використання власником неліцензійного програмного забезпечення не приймаються.</w:t>
      </w:r>
    </w:p>
    <w:p w14:paraId="4BFE4C7E" w14:textId="77777777" w:rsid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75C95CB5" w14:textId="77777777" w:rsidR="003E071C" w:rsidRDefault="003E071C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48F67660" w14:textId="77777777" w:rsidR="00D213C0" w:rsidRPr="00D213C0" w:rsidRDefault="00D213C0" w:rsidP="003E071C">
      <w:pPr>
        <w:pStyle w:val="a3"/>
        <w:spacing w:after="0" w:line="240" w:lineRule="auto"/>
        <w:ind w:left="-709" w:righ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C0">
        <w:rPr>
          <w:b/>
          <w:sz w:val="24"/>
          <w:szCs w:val="24"/>
          <w:lang w:val="uk"/>
        </w:rPr>
        <w:t>2. ВИМОГИ БЕЗПЕКИ</w:t>
      </w:r>
    </w:p>
    <w:p w14:paraId="32282CFF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 xml:space="preserve">2.1. Перед початком роботи системного блоку комп'ютера (далі – Товар) перевірте справність електричної розетки, переконайтеся у </w:t>
      </w:r>
      <w:r w:rsidRPr="00D213C0">
        <w:rPr>
          <w:sz w:val="24"/>
          <w:szCs w:val="24"/>
          <w:lang w:val="uk"/>
        </w:rPr>
        <w:lastRenderedPageBreak/>
        <w:t>відсутності видимих зовнішніх пошкоджень на сполучних кабелях та на корпусі Виробу.</w:t>
      </w:r>
    </w:p>
    <w:p w14:paraId="4A531099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Забороняється включати Виріб в розетку з пошкодженим захисним чохлом.</w:t>
      </w:r>
    </w:p>
    <w:p w14:paraId="6FB08EE0" w14:textId="77777777" w:rsidR="00D213C0" w:rsidRPr="007B38A4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  <w:lang w:val="uk"/>
        </w:rPr>
      </w:pPr>
      <w:r w:rsidRPr="00D213C0">
        <w:rPr>
          <w:sz w:val="24"/>
          <w:szCs w:val="24"/>
          <w:lang w:val="uk"/>
        </w:rPr>
        <w:t>2.2. Виріб повинен бути встановлений на рівній горизонтальній поверхні на висоті не менше 0,5 м від підлоги. Відстань між задньою стінкою корпусу виробу і стінкою має бути не менше 0,2 м.</w:t>
      </w:r>
    </w:p>
    <w:p w14:paraId="63662AA6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2.3. Виріб не можна встановлювати ближче 2 м від опалювальних приладів і вікон.</w:t>
      </w:r>
    </w:p>
    <w:p w14:paraId="617F0522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2.4. З'єднувальні кабелі, з'єднані з задньою поверхнею корпусу виробу, повинні знаходитися у вільному стані -</w:t>
      </w:r>
      <w:r w:rsidR="00050555">
        <w:rPr>
          <w:sz w:val="24"/>
          <w:szCs w:val="24"/>
          <w:lang w:val="uk"/>
        </w:rPr>
        <w:t xml:space="preserve">деформація сполучних </w:t>
      </w:r>
      <w:r w:rsidRPr="00D213C0">
        <w:rPr>
          <w:sz w:val="24"/>
          <w:szCs w:val="24"/>
          <w:lang w:val="uk"/>
        </w:rPr>
        <w:t>кабелів може призвести до виходу виробу з ладу.</w:t>
      </w:r>
    </w:p>
    <w:p w14:paraId="60F4D998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2.5. Нормальна робота Виробу можлива лише за умови його підключення до належним чином заземленої окремої розетки.</w:t>
      </w:r>
    </w:p>
    <w:p w14:paraId="2C4C79CE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2.6. Забороняється підключення проводу заземлення на виході мережі до нульового проводу однофазної електричної мережі. Розетка повинна бути заземлена сертифікованим професіоналом, в іншому випадку</w:t>
      </w:r>
    </w:p>
    <w:p w14:paraId="0CE9A8A9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виробник не несе відповідальності за моральну і фізичну шкоду, а також відмовляється від гарантійних зобов'язань.</w:t>
      </w:r>
    </w:p>
    <w:p w14:paraId="7AF8002E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2.7. У географічних районах з підвищеною грозовою активністю електромережа повинна бути обладнана захисним пристроєм від перенапруги.</w:t>
      </w:r>
    </w:p>
    <w:p w14:paraId="172BEC09" w14:textId="77777777" w:rsidR="00D213C0" w:rsidRPr="00050555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55">
        <w:rPr>
          <w:b/>
          <w:sz w:val="24"/>
          <w:szCs w:val="24"/>
          <w:lang w:val="uk"/>
        </w:rPr>
        <w:t>УВАГА! В електричній мережі, до якої підключений Виріб (і пов'язаних з ним пристроях), забороняється підключати інше високоточне обладнання або пристрої, що створюють високочастотні перешкоди або сильні пускові імпульсні навантаження.</w:t>
      </w:r>
    </w:p>
    <w:p w14:paraId="0B0ACA8C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2.8. У разі включення в мережу електропостачання виробів освітлювальних, побутових та інших електроприладів малої потужності, захист від імпульсних перешкод, що виникають, при їх включенні / виключенні, повинна бути забезпечена мережею</w:t>
      </w:r>
    </w:p>
    <w:p w14:paraId="380915F5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lastRenderedPageBreak/>
        <w:t>фільтри або пристрої безперебійного живлення.</w:t>
      </w:r>
    </w:p>
    <w:p w14:paraId="4F9C1B37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2.9. Категорично забороняється підключати та від'єднувати кабелі від зовнішньої периферії при включенні живлення Виробу та зовнішніх пристроїв. Також забороняється підключати зовнішні пристрої та Вироби до електричних розеток з різними фазами.</w:t>
      </w:r>
    </w:p>
    <w:p w14:paraId="32CCE433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2.10. До Виробу забороняється підключати нестандартні та (або) саморобні периферійні пристрої, нестандартні та (або) пошкоджені кабелі.</w:t>
      </w:r>
    </w:p>
    <w:p w14:paraId="795B3C7C" w14:textId="77777777" w:rsidR="00D213C0" w:rsidRP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2.11. Забороняється одночасно торкатися Виробу та приладів, що мають природне заземлення (газова плита, радіатор опалення, водопровідний кран тощо). Також забороняється включати Виріб в електричну мережу з мокрими руками.</w:t>
      </w:r>
    </w:p>
    <w:p w14:paraId="3C2C5796" w14:textId="77777777" w:rsidR="00D213C0" w:rsidRDefault="00D213C0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D213C0">
        <w:rPr>
          <w:sz w:val="24"/>
          <w:szCs w:val="24"/>
          <w:lang w:val="uk"/>
        </w:rPr>
        <w:t>2.12. Термін служби Виробу, встановлений виробником, становить 5 років за умови проведення обов'язкового профілактичного обслуговування в сервісному центрі виробника не рідше 1 разу на рік.</w:t>
      </w:r>
    </w:p>
    <w:p w14:paraId="0C28D6C2" w14:textId="77777777" w:rsid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15C38BF9" w14:textId="77777777" w:rsidR="00050555" w:rsidRPr="00050555" w:rsidRDefault="00050555" w:rsidP="003E071C">
      <w:pPr>
        <w:pStyle w:val="a3"/>
        <w:spacing w:after="0" w:line="240" w:lineRule="auto"/>
        <w:ind w:left="-709" w:righ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55">
        <w:rPr>
          <w:b/>
          <w:sz w:val="24"/>
          <w:szCs w:val="24"/>
          <w:lang w:val="uk"/>
        </w:rPr>
        <w:t>3. ПРИСТРІЙ</w:t>
      </w:r>
    </w:p>
    <w:p w14:paraId="09DD8B7A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3.1. На передній панелі Товару є кнопки:</w:t>
      </w:r>
    </w:p>
    <w:p w14:paraId="133C8DC2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- Включення/вимикання - перезавантаження</w:t>
      </w:r>
    </w:p>
    <w:p w14:paraId="1516F511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3.2. На передній панелі Виробу розташовані пристрої для зчитування / запису інформації із зовнішніх носіїв (в залежності від конкретної моделі Виробу),</w:t>
      </w:r>
    </w:p>
    <w:p w14:paraId="2CC43963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роз'єми для USB, мікрофона та навушників.</w:t>
      </w:r>
    </w:p>
    <w:p w14:paraId="7EDA44E2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Принцип роботи кожного пристрою описаний в технічній документації до нього. При відсутності стандартної технічної документації інформацію про принципи роботи пристрою можна отримати у продавця.</w:t>
      </w:r>
    </w:p>
    <w:p w14:paraId="16917B9A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3.3. На задній панелі Виробу є роз'єми для підключення силових кабелів і зовнішніх пристроїв.</w:t>
      </w:r>
    </w:p>
    <w:p w14:paraId="663F9331" w14:textId="77777777" w:rsidR="00B5129B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Схема підключення зовнішніх кабелів пристрою до виробу залежить від конкретної моделі шасі і материнської плати виробу.</w:t>
      </w:r>
    </w:p>
    <w:p w14:paraId="2FFEAD3F" w14:textId="77777777" w:rsid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74DA7EF5" w14:textId="77777777" w:rsidR="007B38A4" w:rsidRDefault="007B38A4">
      <w:pPr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/>
        </w:rPr>
        <w:br w:type="page"/>
      </w:r>
    </w:p>
    <w:p w14:paraId="584919AF" w14:textId="6172314F" w:rsidR="00050555" w:rsidRPr="00050555" w:rsidRDefault="00050555" w:rsidP="003E071C">
      <w:pPr>
        <w:pStyle w:val="a3"/>
        <w:spacing w:after="0" w:line="240" w:lineRule="auto"/>
        <w:ind w:left="-709" w:righ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55">
        <w:rPr>
          <w:b/>
          <w:sz w:val="24"/>
          <w:szCs w:val="24"/>
          <w:lang w:val="uk"/>
        </w:rPr>
        <w:lastRenderedPageBreak/>
        <w:t>4. ПІДГОТОВКА ПРОДУКТУ ДО ЕКСПЛУАТАЦІЇ</w:t>
      </w:r>
    </w:p>
    <w:p w14:paraId="076B3993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55">
        <w:rPr>
          <w:b/>
          <w:sz w:val="24"/>
          <w:szCs w:val="24"/>
          <w:lang w:val="uk"/>
        </w:rPr>
        <w:t>УВАГА! Після транспортування та зберігання Продукту при негативних температурах, перед включенням тримайте його при кімнатній температурі не менше 6 годин.</w:t>
      </w:r>
    </w:p>
    <w:p w14:paraId="378C7E91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4.1. Вибрати місце установки Виробу відповідно до рекомендацій цієї інструкції (див. розділ «Вимоги безпеки») і своїми особистими уподобаннями.</w:t>
      </w:r>
    </w:p>
    <w:p w14:paraId="23E04310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4.2. Вилучити Товар з оригінальної упаковки.</w:t>
      </w:r>
    </w:p>
    <w:p w14:paraId="6D79941A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4,3. Встановіть Продукт в обраному місці відповідно до рекомендацій, що містяться в розділі «</w:t>
      </w:r>
      <w:r>
        <w:rPr>
          <w:sz w:val="24"/>
          <w:szCs w:val="24"/>
          <w:lang w:val="uk"/>
        </w:rPr>
        <w:t>Вимоги</w:t>
      </w:r>
      <w:r>
        <w:rPr>
          <w:lang w:val="uk"/>
        </w:rPr>
        <w:t xml:space="preserve"> безпеки</w:t>
      </w:r>
      <w:r w:rsidRPr="00050555">
        <w:rPr>
          <w:sz w:val="24"/>
          <w:szCs w:val="24"/>
          <w:lang w:val="uk"/>
        </w:rPr>
        <w:t>» цього посібника.</w:t>
      </w:r>
    </w:p>
    <w:p w14:paraId="6C339ABC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4.4. Підключати кабелі від клавіатури, маніпулятора миші, монітора та інших зовнішніх пристроїв. Схема підключення зовнішніх пристроїв залежить від конкретної моделі Виробу.</w:t>
      </w:r>
    </w:p>
    <w:p w14:paraId="12C410B7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4.5. Підключіть кабель живлення до Виробу.</w:t>
      </w:r>
    </w:p>
    <w:p w14:paraId="06C1FE0C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4.6. Підключіть шнур живлення до електричної розетки (вимоги до живлення - див. розділи "Загальні інструкції", "Технічні дані", "Вимоги безпеки" цього посібника).</w:t>
      </w:r>
    </w:p>
    <w:p w14:paraId="5B3BC35C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4.7. Встановіть перемикач на задній панелі шасі Виробу в положення «I» (доступний не на всіх корпусах Продукту).</w:t>
      </w:r>
    </w:p>
    <w:p w14:paraId="1EC298AF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4.8. Вмикати монітор відповідно до Його Інструкції з експлуатації.</w:t>
      </w:r>
    </w:p>
    <w:p w14:paraId="2A683982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4.9. Натисніть кнопку «Живлення» на лицьовій стороні Виробу (зазвичай найбільша кнопка).</w:t>
      </w:r>
    </w:p>
    <w:p w14:paraId="7B72F216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4.10. Вмикати додаткові пристрої виходячи з інструкції, яка до них додається.</w:t>
      </w:r>
    </w:p>
    <w:p w14:paraId="03BE293C" w14:textId="77777777" w:rsid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55">
        <w:rPr>
          <w:b/>
          <w:sz w:val="24"/>
          <w:szCs w:val="24"/>
          <w:lang w:val="uk"/>
        </w:rPr>
        <w:t>УВАГА! Будь-яке порушення правил підключення Товару призведе до припинення гарантійних зобов'язань. Матеріальна та моральна шкода, завдана недотриманням правил експлуатації, викладених у цих посібниках, не підлягає відповідальності виробника.</w:t>
      </w:r>
      <w:r w:rsidRPr="00050555">
        <w:rPr>
          <w:b/>
          <w:sz w:val="24"/>
          <w:szCs w:val="24"/>
          <w:lang w:val="uk"/>
        </w:rPr>
        <w:cr/>
      </w:r>
    </w:p>
    <w:p w14:paraId="6F3FDC38" w14:textId="77777777" w:rsidR="007B38A4" w:rsidRDefault="007B38A4">
      <w:pPr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/>
        </w:rPr>
        <w:br w:type="page"/>
      </w:r>
    </w:p>
    <w:p w14:paraId="3140A45C" w14:textId="7D458658" w:rsidR="00050555" w:rsidRPr="00050555" w:rsidRDefault="00050555" w:rsidP="003E071C">
      <w:pPr>
        <w:pStyle w:val="a3"/>
        <w:spacing w:after="0" w:line="240" w:lineRule="auto"/>
        <w:ind w:left="-709" w:righ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55">
        <w:rPr>
          <w:b/>
          <w:sz w:val="24"/>
          <w:szCs w:val="24"/>
          <w:lang w:val="uk"/>
        </w:rPr>
        <w:lastRenderedPageBreak/>
        <w:t>5. ТЕХНІЧНЕ ОБСЛУГОВУВАННЯ</w:t>
      </w:r>
    </w:p>
    <w:p w14:paraId="17EE34CB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5.1. Загальний догляд за Виробом, здійснюваний власником, включає видалення пилу і бруду з поверхонь Виробу.</w:t>
      </w:r>
    </w:p>
    <w:p w14:paraId="286BFB48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5.2. Загальний догляд за Виробом здійснюється тільки при відключенні електроживлення Виробу та зовнішніх пристроїв. Кабелі живлення повинні бути вилучені з розеток живлення.</w:t>
      </w:r>
    </w:p>
    <w:p w14:paraId="5193C116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5.3. Видалення пилу і бруду проводиться м'якою ганчіркою, змоченою в спеціальному розчині або спеціальних вологих серветках.</w:t>
      </w:r>
    </w:p>
    <w:p w14:paraId="2C635138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5.4. З метою уникнення попадання вологи всередину Виробу (що може призвести до виходу з ладу Виробу) забороняється мити Виріб, занурювати Його в рідину.</w:t>
      </w:r>
    </w:p>
    <w:p w14:paraId="792F9E38" w14:textId="77777777" w:rsid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32D5B21F" w14:textId="77777777" w:rsidR="00050555" w:rsidRPr="00050555" w:rsidRDefault="00050555" w:rsidP="003E071C">
      <w:pPr>
        <w:pStyle w:val="a3"/>
        <w:spacing w:after="0" w:line="240" w:lineRule="auto"/>
        <w:ind w:left="-709" w:righ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55">
        <w:rPr>
          <w:b/>
          <w:sz w:val="24"/>
          <w:szCs w:val="24"/>
          <w:lang w:val="uk"/>
        </w:rPr>
        <w:t>6. ПРАВИЛА ТРАНСПОРТУВАННЯ</w:t>
      </w:r>
    </w:p>
    <w:p w14:paraId="4B1F18C4" w14:textId="77777777" w:rsid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6.1. Транспортування Товару здійснюється будь-яким видом критого транспорту в упакованому вигляді в заводській упаковці в положенні, що відповідає інструкції з орієнтації, захисту тощо, що наноситься на оригінальну упаковку.</w:t>
      </w:r>
    </w:p>
    <w:p w14:paraId="0305F850" w14:textId="77777777" w:rsid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3D820" w14:textId="77777777" w:rsidR="00050555" w:rsidRPr="00050555" w:rsidRDefault="00050555" w:rsidP="003E071C">
      <w:pPr>
        <w:pStyle w:val="a3"/>
        <w:spacing w:after="0" w:line="240" w:lineRule="auto"/>
        <w:ind w:left="-709" w:righ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55">
        <w:rPr>
          <w:b/>
          <w:sz w:val="24"/>
          <w:szCs w:val="24"/>
          <w:lang w:val="uk"/>
        </w:rPr>
        <w:t>7. ГАРАНТІЯ (загальні положення)</w:t>
      </w:r>
    </w:p>
    <w:p w14:paraId="6F570CE8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 xml:space="preserve">7.1. Дана гарантія видається на системний блок (далі - Товар), що випускається </w:t>
      </w:r>
      <w:r w:rsidRPr="003E071C">
        <w:rPr>
          <w:b/>
          <w:sz w:val="24"/>
          <w:szCs w:val="24"/>
          <w:lang w:val="uk"/>
        </w:rPr>
        <w:t>ТОВ «ТехноОптТорг»</w:t>
      </w:r>
      <w:r w:rsidRPr="00050555">
        <w:rPr>
          <w:sz w:val="24"/>
          <w:szCs w:val="24"/>
          <w:lang w:val="uk"/>
        </w:rPr>
        <w:t xml:space="preserve"> (далі - Виробник), і діє протягом терміну, зазначеного в гарантійному талоні. Гарантійний термін обчислюється з дати продажу Товару, зазначеної в гарантійному талоні.</w:t>
      </w:r>
    </w:p>
    <w:p w14:paraId="7997037C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7.2. Ці гарантійні зобов'язання поширюються на Виріб, виготовлений в конфігурації (конфігурації), зазначеної в п. 10 цієї документації.</w:t>
      </w:r>
    </w:p>
    <w:p w14:paraId="316D98C5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7.3. Гарантія не поширюється на витратні матеріали, що зношуються, які входять до складу придбаного обладнання.</w:t>
      </w:r>
    </w:p>
    <w:p w14:paraId="548A869F" w14:textId="77777777" w:rsidR="00050555" w:rsidRP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50555">
        <w:rPr>
          <w:sz w:val="24"/>
          <w:szCs w:val="24"/>
          <w:lang w:val="uk"/>
        </w:rPr>
        <w:t>7.4. Гарантія виробника не поширюється на встановлене програмне забезпечення, операційну систему, драйвери, що постачаються разом з Продуктом.</w:t>
      </w:r>
    </w:p>
    <w:p w14:paraId="615B5F6C" w14:textId="77777777" w:rsidR="00050555" w:rsidRDefault="00050555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55">
        <w:rPr>
          <w:b/>
          <w:sz w:val="24"/>
          <w:szCs w:val="24"/>
          <w:lang w:val="uk"/>
        </w:rPr>
        <w:lastRenderedPageBreak/>
        <w:t>УВАГА! Гарантійний, післягарантійний ремонт і модернізація Виробу здійснюється тільки при наявності даного паспорта і повного пакету технічної документації і вкладених до Виробу водіїв.</w:t>
      </w:r>
    </w:p>
    <w:p w14:paraId="09688E06" w14:textId="77777777" w:rsidR="003E071C" w:rsidRDefault="003E071C" w:rsidP="00050555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0B1D4337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center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8. ГАРАНТІЙНИЙ РЕМОНТ</w:t>
      </w:r>
    </w:p>
    <w:p w14:paraId="7CA84FF2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8.1. У разі виходу з ладу Виробу або його складових частин протягом гарантійного терміну власник Виробу має право на його безкоштовний гарантійний ремонт.</w:t>
      </w:r>
    </w:p>
    <w:p w14:paraId="600FF53E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8.2. Безкоштовний гарантійний ремонт Товару проводиться тільки протягом гарантійного терміну, зазначеного в гарантійному талоні, що додається. Загальний гарантійний термін на Виріб продовжується на час гарантійного ремонту.</w:t>
      </w:r>
    </w:p>
    <w:p w14:paraId="5F402EF4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8.3. Замінені дефектні частини Виробу є власністю</w:t>
      </w:r>
    </w:p>
    <w:p w14:paraId="3C5621E7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Виробник.</w:t>
      </w:r>
    </w:p>
    <w:p w14:paraId="4F5F7DE6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8.4. Товар (частини Товару) не підлягають заміні по гарантії:</w:t>
      </w:r>
    </w:p>
    <w:p w14:paraId="1D6DB860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втратив товарний вигляд;</w:t>
      </w:r>
    </w:p>
    <w:p w14:paraId="1546E9DC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uk"/>
        </w:rPr>
        <w:t xml:space="preserve">- </w:t>
      </w:r>
      <w:r w:rsidRPr="003E071C">
        <w:rPr>
          <w:sz w:val="24"/>
          <w:szCs w:val="24"/>
          <w:lang w:val="uk"/>
        </w:rPr>
        <w:t>мають електричне руйнування провідників, деталей, мікросхем або сліди термічного перегріву деталей;</w:t>
      </w:r>
    </w:p>
    <w:p w14:paraId="5C864C20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Вироби зі слідами зовнішніх впливів або ремонт;</w:t>
      </w:r>
    </w:p>
    <w:p w14:paraId="2723521A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Товари, серійні номери яких не відповідають зазначеним у</w:t>
      </w:r>
    </w:p>
    <w:p w14:paraId="11116732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гарантійний талон;</w:t>
      </w:r>
    </w:p>
    <w:p w14:paraId="63B0A208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Продукція без супровідної документації і водіїв;</w:t>
      </w:r>
    </w:p>
    <w:p w14:paraId="0A4507F1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Вироби зі слідами впливу хімічних речовин, в тому числі води, або зі слідами сторонніх предметів;</w:t>
      </w:r>
    </w:p>
    <w:p w14:paraId="154E65C5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Товари з пошкодженими гарантійними наклейками та/або пломбами.</w:t>
      </w:r>
    </w:p>
    <w:p w14:paraId="7BA2F966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8.5. Після закінчення гарантійного терміну ремонт Товару здійснюється на загальних підставах і відповідно до тарифів, встановлених сервісним центром виробника.</w:t>
      </w:r>
    </w:p>
    <w:p w14:paraId="3646BF28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8.6. Тільки сервісний центр виробника має право проводити безкоштовний гарантійний ремонт.</w:t>
      </w:r>
    </w:p>
    <w:p w14:paraId="53203A2C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lastRenderedPageBreak/>
        <w:t>8.7. Гарантійний ремонт Товару здійснюється виробником при пред'явленні гарантійного талона, що додається, протягом 30 днів з моменту доставки Товару в сервісний центр виробника.</w:t>
      </w:r>
    </w:p>
    <w:p w14:paraId="16647F41" w14:textId="77777777" w:rsid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8.8. Ремонт Виробу за місцем знаходження власника не проводиться. Доставка Товару в сервісний центр і назад здійснюється власником самостійно.</w:t>
      </w:r>
      <w:r w:rsidRPr="003E071C">
        <w:rPr>
          <w:sz w:val="24"/>
          <w:szCs w:val="24"/>
          <w:lang w:val="uk"/>
        </w:rPr>
        <w:cr/>
      </w:r>
    </w:p>
    <w:p w14:paraId="2872AF37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1C">
        <w:rPr>
          <w:b/>
          <w:sz w:val="24"/>
          <w:szCs w:val="24"/>
          <w:lang w:val="uk"/>
        </w:rPr>
        <w:t>9. СКАСУВАННЯ ГАРАНТІЇ</w:t>
      </w:r>
    </w:p>
    <w:p w14:paraId="52B89936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9.1. За несправності і несправності в роботі Товару, що виникли з вини власника і викликані механічними пошкодженнями в післяпродажному періоді, використанням неліцензійного ПРОГРАМНОГО ЗАБЕЗПЕЧЕННЯ, дією «вірусних» програм, спробами невірно вплинути на компоненти, що входять до складу Товару,</w:t>
      </w:r>
    </w:p>
    <w:p w14:paraId="0EDA8A5B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Зміни в конфігурації (комплектації) Виробу без участі фахівців сервісного центру виробника, продавця і виробника відповідальності не несуть. Можливість ремонту, його умови в таких випадках обумовлюються окремо. Ремонт виробу з таким типом несправності не є гарантією.</w:t>
      </w:r>
    </w:p>
    <w:p w14:paraId="70FA8173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9.2. Гарантійні зобов'язання не поширюються на наступні несправності:</w:t>
      </w:r>
    </w:p>
    <w:p w14:paraId="5545020D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збої в роботі Виробу, що виникають через недотримання правил експлуатації, викладених в цій інструкції;</w:t>
      </w:r>
    </w:p>
    <w:p w14:paraId="536C8E81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збої в роботі Виробу, що виникли внаслідок неправильного</w:t>
      </w:r>
    </w:p>
    <w:p w14:paraId="06A3C648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встановлення програмного забезпечення;</w:t>
      </w:r>
    </w:p>
    <w:p w14:paraId="53FA5C59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будь-які пошкодження жорсткого диска, викликані роботою програм-</w:t>
      </w:r>
    </w:p>
    <w:p w14:paraId="46B591E8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«віруси»;</w:t>
      </w:r>
    </w:p>
    <w:p w14:paraId="3EAB4760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механічні та хімічні пошкодження Виробу або його компонентів;</w:t>
      </w:r>
    </w:p>
    <w:p w14:paraId="4BDDFC66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пошкодження, заподіяні з необережності при перевезенні (якщо перевезення здійснювалося замовником);</w:t>
      </w:r>
    </w:p>
    <w:p w14:paraId="1E28BCAF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пошкодження, спричинені попаданням сторонніх осіб у Товар</w:t>
      </w:r>
    </w:p>
    <w:p w14:paraId="1BDB4112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предмети, пил, речовини, рідини, комахи, гризуни;</w:t>
      </w:r>
    </w:p>
    <w:p w14:paraId="455C0B8E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lastRenderedPageBreak/>
        <w:t>- Збитки, завдані стихійними лихами;</w:t>
      </w:r>
    </w:p>
    <w:p w14:paraId="77343361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пошкодження, завдані недотриманням Державних стандартів параметрів мереж постачання, телекомунікацій, кабельних мереж та інших подібних зовнішніх факторів;</w:t>
      </w:r>
    </w:p>
    <w:p w14:paraId="28A4068D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- шкода, заподіяна використанням нестандартних і (або)</w:t>
      </w:r>
    </w:p>
    <w:p w14:paraId="379C21DF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низька якість: запчастини, зовнішні носії інформації та</w:t>
      </w:r>
    </w:p>
    <w:p w14:paraId="7BCC28E5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інші витратні матеріали.</w:t>
      </w:r>
    </w:p>
    <w:p w14:paraId="6249E4EE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9.3. Товар, який має сліди зовнішнього втручання і (або) механічних пошкоджень, не підлягає гарантійному ремонту. Гарантійний ремонт не проводиться, якщо окремі компоненти Виробу експлуатувалися поза комплектом поставки.</w:t>
      </w:r>
    </w:p>
    <w:p w14:paraId="47E07586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9.4. Виріб знімається з гарантії в разі установки додаткових адаптерів або блоків, зміни конфігурації (конфігурації) Виробу, належним чином не відображеної в цьому гарантійному талоні.</w:t>
      </w:r>
    </w:p>
    <w:p w14:paraId="09096136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9.5. Гарантійні зобов'язання анулюються, якщо серійний номер Товару, зазначений в гарантійному талоні, не відповідає серійному номеру, зазначеному на Виробі; втрачається гарантійний талон; Виріб експлуатувався з порушенням встановлених експлуатаційних вимог; Власник використовуваного Продукту</w:t>
      </w:r>
    </w:p>
    <w:p w14:paraId="47E30BB0" w14:textId="77777777" w:rsidR="003E071C" w:rsidRP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неліцензійні програмні засоби.</w:t>
      </w:r>
    </w:p>
    <w:p w14:paraId="6C444C2E" w14:textId="77777777" w:rsid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3E071C">
        <w:rPr>
          <w:sz w:val="24"/>
          <w:szCs w:val="24"/>
          <w:lang w:val="uk"/>
        </w:rPr>
        <w:t>9.6. У разі втрати гарантійного талона дублікат не видається, власник Товару втрачає право на безкоштовний гарантійний ремонт.</w:t>
      </w:r>
    </w:p>
    <w:p w14:paraId="132B7A79" w14:textId="77777777" w:rsidR="003E071C" w:rsidRDefault="003E071C" w:rsidP="003E071C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06062DE1" w14:textId="77777777" w:rsidR="003E071C" w:rsidRDefault="003E071C" w:rsidP="00B663AD">
      <w:pPr>
        <w:pStyle w:val="a3"/>
        <w:spacing w:after="0" w:line="240" w:lineRule="auto"/>
        <w:ind w:left="-709" w:right="-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1C">
        <w:rPr>
          <w:b/>
          <w:sz w:val="24"/>
          <w:szCs w:val="24"/>
          <w:lang w:val="uk"/>
        </w:rPr>
        <w:t xml:space="preserve">10. ТЕХНІЧНІ </w:t>
      </w:r>
      <w:r>
        <w:rPr>
          <w:b/>
          <w:sz w:val="24"/>
          <w:szCs w:val="24"/>
          <w:lang w:val="uk"/>
        </w:rPr>
        <w:t>ХАРАКТЕРИСТИКИ ТА</w:t>
      </w:r>
      <w:r w:rsidRPr="003E071C">
        <w:rPr>
          <w:b/>
          <w:sz w:val="24"/>
          <w:szCs w:val="24"/>
          <w:lang w:val="uk"/>
        </w:rPr>
        <w:t>ІНТЕГРАЦІЯ ПРОДУКТУ</w:t>
      </w:r>
    </w:p>
    <w:p w14:paraId="361AD3E0" w14:textId="77777777" w:rsidR="00347E04" w:rsidRDefault="00347E04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3E3F08A0" w14:textId="77777777" w:rsidR="00B663AD" w:rsidRPr="00A04C5A" w:rsidRDefault="000B355B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B355B">
        <w:rPr>
          <w:sz w:val="24"/>
          <w:szCs w:val="24"/>
          <w:lang w:val="uk"/>
        </w:rPr>
        <w:t>Процессор AMD A4 4000 (Soc-FM2/ 2 ядра/ 3.0~3.2ГГц/ 1Mb/ Radeon™ HD 7480D/ 65W)</w:t>
      </w:r>
      <w:r w:rsidR="00B663AD" w:rsidRPr="00A04C5A">
        <w:rPr>
          <w:sz w:val="24"/>
          <w:szCs w:val="24"/>
          <w:lang w:val="uk"/>
        </w:rPr>
        <w:t xml:space="preserve"> 1 </w:t>
      </w:r>
      <w:r w:rsidR="00B663AD">
        <w:rPr>
          <w:sz w:val="24"/>
          <w:szCs w:val="24"/>
          <w:lang w:val="uk"/>
        </w:rPr>
        <w:t>шт</w:t>
      </w:r>
      <w:r w:rsidR="00B663AD" w:rsidRPr="00A04C5A">
        <w:rPr>
          <w:sz w:val="24"/>
          <w:szCs w:val="24"/>
          <w:lang w:val="uk"/>
        </w:rPr>
        <w:t>.</w:t>
      </w:r>
    </w:p>
    <w:p w14:paraId="133AAA36" w14:textId="77777777" w:rsidR="00B663AD" w:rsidRPr="00B663AD" w:rsidRDefault="000B355B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355B">
        <w:rPr>
          <w:sz w:val="24"/>
          <w:szCs w:val="24"/>
          <w:lang w:val="uk"/>
        </w:rPr>
        <w:t xml:space="preserve">Вентилятор S-AM3/FM2 DeepCool CK-AM209 65W </w:t>
      </w:r>
      <w:r w:rsidR="00B663AD" w:rsidRPr="00B663AD">
        <w:rPr>
          <w:sz w:val="24"/>
          <w:szCs w:val="24"/>
          <w:lang w:val="uk"/>
        </w:rPr>
        <w:t xml:space="preserve">1 </w:t>
      </w:r>
      <w:r w:rsidR="00B663AD">
        <w:rPr>
          <w:sz w:val="24"/>
          <w:szCs w:val="24"/>
          <w:lang w:val="uk"/>
        </w:rPr>
        <w:t>шт</w:t>
      </w:r>
      <w:r w:rsidR="00B663AD" w:rsidRPr="00B663AD">
        <w:rPr>
          <w:sz w:val="24"/>
          <w:szCs w:val="24"/>
          <w:lang w:val="uk"/>
        </w:rPr>
        <w:t>.</w:t>
      </w:r>
    </w:p>
    <w:p w14:paraId="4CA0830D" w14:textId="77777777" w:rsidR="00B663AD" w:rsidRPr="00B663AD" w:rsidRDefault="000B355B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355B">
        <w:rPr>
          <w:sz w:val="24"/>
          <w:szCs w:val="24"/>
          <w:lang w:val="uk"/>
        </w:rPr>
        <w:t xml:space="preserve">Мат. </w:t>
      </w:r>
      <w:r>
        <w:rPr>
          <w:lang w:val="uk"/>
        </w:rPr>
        <w:t xml:space="preserve"> </w:t>
      </w:r>
      <w:r w:rsidRPr="000B355B">
        <w:rPr>
          <w:sz w:val="24"/>
          <w:szCs w:val="24"/>
          <w:lang w:val="uk"/>
        </w:rPr>
        <w:t xml:space="preserve">плата ASUS A68HM-K FM2+ AMD A68H DDR3 (2400)x2 SATA3x4 PCI-E16(3.0)x2 PCI-E1x1 PCIx1 VGAx1 </w:t>
      </w:r>
      <w:proofErr w:type="spellStart"/>
      <w:r w:rsidRPr="000B355B">
        <w:rPr>
          <w:sz w:val="24"/>
          <w:szCs w:val="24"/>
          <w:lang w:val="uk"/>
        </w:rPr>
        <w:t>DVIx</w:t>
      </w:r>
      <w:proofErr w:type="spellEnd"/>
      <w:r w:rsidR="00B663AD" w:rsidRPr="00B663AD">
        <w:rPr>
          <w:sz w:val="24"/>
          <w:szCs w:val="24"/>
          <w:lang w:val="uk"/>
        </w:rPr>
        <w:t xml:space="preserve"> 1 </w:t>
      </w:r>
      <w:r w:rsidR="00B663AD">
        <w:rPr>
          <w:sz w:val="24"/>
          <w:szCs w:val="24"/>
          <w:lang w:val="uk"/>
        </w:rPr>
        <w:t>шт</w:t>
      </w:r>
      <w:r w:rsidR="00B663AD" w:rsidRPr="00B663AD">
        <w:rPr>
          <w:sz w:val="24"/>
          <w:szCs w:val="24"/>
          <w:lang w:val="uk"/>
        </w:rPr>
        <w:t>.</w:t>
      </w:r>
    </w:p>
    <w:p w14:paraId="44D074B8" w14:textId="77777777" w:rsidR="00B663AD" w:rsidRPr="00B663AD" w:rsidRDefault="00B663AD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3AD">
        <w:rPr>
          <w:sz w:val="24"/>
          <w:szCs w:val="24"/>
          <w:lang w:val="uk"/>
        </w:rPr>
        <w:t>Память DDR4 4Gb 2133MHz Crucial CT4G4DFS8213 RTL PC4-17000 CL15 DIMM 288-pin 1.2В  1</w:t>
      </w:r>
      <w:r>
        <w:rPr>
          <w:sz w:val="24"/>
          <w:szCs w:val="24"/>
          <w:lang w:val="uk"/>
        </w:rPr>
        <w:t xml:space="preserve">  шт</w:t>
      </w:r>
      <w:r w:rsidRPr="00B663AD">
        <w:rPr>
          <w:sz w:val="24"/>
          <w:szCs w:val="24"/>
          <w:lang w:val="uk"/>
        </w:rPr>
        <w:t xml:space="preserve">. </w:t>
      </w:r>
    </w:p>
    <w:p w14:paraId="0C1A9F5F" w14:textId="77777777" w:rsidR="00B663AD" w:rsidRPr="00B663AD" w:rsidRDefault="000B355B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355B">
        <w:rPr>
          <w:sz w:val="24"/>
          <w:szCs w:val="24"/>
          <w:lang w:val="uk"/>
        </w:rPr>
        <w:lastRenderedPageBreak/>
        <w:t xml:space="preserve">Жесткий диск 3.5" 500Gb TOSHIBA DT (SATA 6Gb/s, 7200rpm, 32Mb) </w:t>
      </w:r>
      <w:r w:rsidR="00B663AD" w:rsidRPr="00B663AD">
        <w:rPr>
          <w:sz w:val="24"/>
          <w:szCs w:val="24"/>
          <w:lang w:val="uk"/>
        </w:rPr>
        <w:t xml:space="preserve">1 </w:t>
      </w:r>
      <w:r w:rsidR="00B663AD">
        <w:rPr>
          <w:sz w:val="24"/>
          <w:szCs w:val="24"/>
          <w:lang w:val="uk"/>
        </w:rPr>
        <w:t>шт</w:t>
      </w:r>
      <w:r w:rsidR="00B663AD" w:rsidRPr="00B663AD">
        <w:rPr>
          <w:sz w:val="24"/>
          <w:szCs w:val="24"/>
          <w:lang w:val="uk"/>
        </w:rPr>
        <w:t>.</w:t>
      </w:r>
    </w:p>
    <w:p w14:paraId="7460C1E5" w14:textId="77777777" w:rsidR="00B663AD" w:rsidRPr="00B663AD" w:rsidRDefault="000B355B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355B">
        <w:rPr>
          <w:sz w:val="24"/>
          <w:szCs w:val="24"/>
          <w:lang w:val="uk"/>
        </w:rPr>
        <w:t xml:space="preserve">Корпус </w:t>
      </w:r>
      <w:proofErr w:type="spellStart"/>
      <w:r w:rsidRPr="000B355B">
        <w:rPr>
          <w:sz w:val="24"/>
          <w:szCs w:val="24"/>
          <w:lang w:val="uk"/>
        </w:rPr>
        <w:t>Trin</w:t>
      </w:r>
      <w:proofErr w:type="spellEnd"/>
      <w:r w:rsidRPr="000B355B">
        <w:rPr>
          <w:sz w:val="24"/>
          <w:szCs w:val="24"/>
          <w:lang w:val="uk"/>
        </w:rPr>
        <w:t xml:space="preserve"> Q8B </w:t>
      </w:r>
      <w:proofErr w:type="spellStart"/>
      <w:r w:rsidRPr="000B355B">
        <w:rPr>
          <w:sz w:val="24"/>
          <w:szCs w:val="24"/>
          <w:lang w:val="uk"/>
        </w:rPr>
        <w:t>черный</w:t>
      </w:r>
      <w:proofErr w:type="spellEnd"/>
      <w:r w:rsidRPr="000B355B">
        <w:rPr>
          <w:sz w:val="24"/>
          <w:szCs w:val="24"/>
          <w:lang w:val="uk"/>
        </w:rPr>
        <w:t xml:space="preserve"> (2xUSB2.0 </w:t>
      </w:r>
      <w:proofErr w:type="spellStart"/>
      <w:r w:rsidRPr="000B355B">
        <w:rPr>
          <w:sz w:val="24"/>
          <w:szCs w:val="24"/>
          <w:lang w:val="uk"/>
        </w:rPr>
        <w:t>HDAudio</w:t>
      </w:r>
      <w:proofErr w:type="spellEnd"/>
      <w:r w:rsidRPr="000B355B">
        <w:rPr>
          <w:sz w:val="24"/>
          <w:szCs w:val="24"/>
          <w:lang w:val="uk"/>
        </w:rPr>
        <w:t>) 400W-120 ATX</w:t>
      </w:r>
      <w:r w:rsidR="00B663AD" w:rsidRPr="00B663AD">
        <w:rPr>
          <w:sz w:val="24"/>
          <w:szCs w:val="24"/>
          <w:lang w:val="uk"/>
        </w:rPr>
        <w:t xml:space="preserve">   1 </w:t>
      </w:r>
      <w:r w:rsidR="00B663AD">
        <w:rPr>
          <w:sz w:val="24"/>
          <w:szCs w:val="24"/>
          <w:lang w:val="uk"/>
        </w:rPr>
        <w:t>шт</w:t>
      </w:r>
      <w:r w:rsidR="00B663AD" w:rsidRPr="00B663AD">
        <w:rPr>
          <w:sz w:val="24"/>
          <w:szCs w:val="24"/>
          <w:lang w:val="uk"/>
        </w:rPr>
        <w:t>.</w:t>
      </w:r>
    </w:p>
    <w:p w14:paraId="3EFB6BD9" w14:textId="77777777" w:rsidR="000B355B" w:rsidRDefault="000B355B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B355B">
        <w:rPr>
          <w:sz w:val="24"/>
          <w:szCs w:val="24"/>
          <w:lang w:val="uk"/>
        </w:rPr>
        <w:t>Операционная система OEM Microsof Windows 10 Home Russian 64-bit (Неисключительные права) 1шт.</w:t>
      </w:r>
    </w:p>
    <w:p w14:paraId="4E652ED6" w14:textId="77777777" w:rsidR="00B663AD" w:rsidRPr="000B355B" w:rsidRDefault="000B355B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B355B">
        <w:rPr>
          <w:sz w:val="24"/>
          <w:szCs w:val="24"/>
          <w:lang w:val="uk"/>
        </w:rPr>
        <w:t>Операційна система OEM Microsoft Windows 10 Домашня Російська 64-біт (Інсталяційний диск)</w:t>
      </w:r>
      <w:r>
        <w:rPr>
          <w:sz w:val="24"/>
          <w:szCs w:val="24"/>
          <w:lang w:val="uk"/>
        </w:rPr>
        <w:t xml:space="preserve"> 1шт.</w:t>
      </w:r>
    </w:p>
    <w:p w14:paraId="1AC29AC4" w14:textId="77777777" w:rsidR="00B663AD" w:rsidRPr="00B663AD" w:rsidRDefault="000B355B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B355B">
        <w:rPr>
          <w:sz w:val="24"/>
          <w:szCs w:val="24"/>
          <w:lang w:val="uk"/>
        </w:rPr>
        <w:t>Клавіатура Sven 301 Standard (104 клавіші, латиниця - біла, російська - червона) чорна PS/2</w:t>
      </w:r>
      <w:r w:rsidR="00B663AD">
        <w:rPr>
          <w:sz w:val="24"/>
          <w:szCs w:val="24"/>
          <w:lang w:val="uk"/>
        </w:rPr>
        <w:t xml:space="preserve"> 1 шт.</w:t>
      </w:r>
    </w:p>
    <w:p w14:paraId="36B80E92" w14:textId="77777777" w:rsidR="00B663AD" w:rsidRPr="00B663AD" w:rsidRDefault="000B355B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B355B">
        <w:rPr>
          <w:sz w:val="24"/>
          <w:szCs w:val="24"/>
          <w:lang w:val="uk"/>
        </w:rPr>
        <w:t>GM-105 Гарнізонна миша (800dpi, 3 кнопки, 1,5m кабель) чорний USB</w:t>
      </w:r>
      <w:r w:rsidR="00B663AD">
        <w:rPr>
          <w:sz w:val="24"/>
          <w:szCs w:val="24"/>
          <w:lang w:val="uk"/>
        </w:rPr>
        <w:t xml:space="preserve"> 1 шт.</w:t>
      </w:r>
    </w:p>
    <w:p w14:paraId="4E13C7D0" w14:textId="77777777" w:rsidR="00B663AD" w:rsidRDefault="000B355B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B355B">
        <w:rPr>
          <w:sz w:val="24"/>
          <w:szCs w:val="24"/>
          <w:lang w:val="uk"/>
        </w:rPr>
        <w:t>21.5" ASUS VP228DE (TN 1920x1080 5ms 200cd/m2 65°/90° VGAx1) Чорний</w:t>
      </w:r>
      <w:r w:rsidR="00B663AD">
        <w:rPr>
          <w:sz w:val="24"/>
          <w:szCs w:val="24"/>
          <w:lang w:val="uk"/>
        </w:rPr>
        <w:t xml:space="preserve">  монітор 1 шт.</w:t>
      </w:r>
    </w:p>
    <w:p w14:paraId="67E5490E" w14:textId="77777777" w:rsidR="000B355B" w:rsidRPr="00B663AD" w:rsidRDefault="000B355B" w:rsidP="00B663AD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sz w:val="24"/>
          <w:szCs w:val="24"/>
        </w:rPr>
      </w:pPr>
      <w:r w:rsidRPr="000B355B">
        <w:rPr>
          <w:sz w:val="24"/>
          <w:szCs w:val="24"/>
          <w:lang w:val="uk"/>
        </w:rPr>
        <w:t>Мікрофон Sven MK-490 [на ніжці]</w:t>
      </w:r>
      <w:r>
        <w:rPr>
          <w:sz w:val="24"/>
          <w:szCs w:val="24"/>
          <w:lang w:val="uk"/>
        </w:rPr>
        <w:t xml:space="preserve"> 1 шт.</w:t>
      </w:r>
    </w:p>
    <w:p w14:paraId="62309DC3" w14:textId="77777777" w:rsidR="00B663AD" w:rsidRDefault="00B663AD" w:rsidP="00B663AD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7E212F75" w14:textId="77777777" w:rsidR="00347E04" w:rsidRPr="00347E04" w:rsidRDefault="00347E04" w:rsidP="00347E04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E04">
        <w:rPr>
          <w:b/>
          <w:sz w:val="24"/>
          <w:szCs w:val="24"/>
          <w:lang w:val="uk"/>
        </w:rPr>
        <w:t>УВАГА! Виробник залишає за собою право в односторонньому порядку, з обов'язковим повідомленням замовника, змінювати: зовнішній вигляд, габаритні розміри, комплектацію і технічні характеристики Виробу, зазначені в п. 10, в напрямку їх поліпшення.</w:t>
      </w:r>
    </w:p>
    <w:p w14:paraId="5A2691BD" w14:textId="77777777" w:rsidR="00347E04" w:rsidRPr="00347E04" w:rsidRDefault="00347E04" w:rsidP="00347E04">
      <w:pPr>
        <w:pStyle w:val="a3"/>
        <w:spacing w:after="0" w:line="240" w:lineRule="auto"/>
        <w:ind w:left="-709" w:right="-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E04">
        <w:rPr>
          <w:b/>
          <w:sz w:val="24"/>
          <w:szCs w:val="24"/>
          <w:lang w:val="uk"/>
        </w:rPr>
        <w:t>УВАГА! Цей опис є публічним, безвідкличним, безстроковим офертою.</w:t>
      </w:r>
    </w:p>
    <w:p w14:paraId="14B1F1C7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09952B46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3AA9D6F3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20A7FCCC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6799F3C0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1828FE32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77AC77C9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2E7C5FFE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747B646B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3CC85236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6C06A679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562D6D63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27CA4B81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16BF53DB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4500B0AE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4686DEEC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3F22EA29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397E0C59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33AC89ED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7D340988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505EAEB3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5B60F273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3142156C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4F3C9C70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634A441C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3323D4B1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00A36112" w14:textId="77777777" w:rsidR="00B663AD" w:rsidRDefault="00B663AD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16CFB00E" w14:textId="77777777" w:rsidR="00347E04" w:rsidRP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38A1CBA0" w14:textId="77777777" w:rsidR="00347E04" w:rsidRP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  <w:r w:rsidRPr="00347E04">
        <w:rPr>
          <w:sz w:val="24"/>
          <w:szCs w:val="24"/>
          <w:lang w:val="uk"/>
        </w:rPr>
        <w:t>Генеральний директор</w:t>
      </w:r>
    </w:p>
    <w:p w14:paraId="320D837E" w14:textId="77777777" w:rsidR="00347E04" w:rsidRP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  <w:r w:rsidRPr="00347E04">
        <w:rPr>
          <w:sz w:val="24"/>
          <w:szCs w:val="24"/>
          <w:lang w:val="uk"/>
        </w:rPr>
        <w:t xml:space="preserve"> </w:t>
      </w:r>
      <w:r>
        <w:rPr>
          <w:sz w:val="24"/>
          <w:szCs w:val="24"/>
          <w:lang w:val="uk"/>
        </w:rPr>
        <w:t xml:space="preserve"> </w:t>
      </w:r>
      <w:r>
        <w:rPr>
          <w:lang w:val="uk"/>
        </w:rPr>
        <w:t xml:space="preserve"> ТОВ "</w:t>
      </w:r>
      <w:r>
        <w:rPr>
          <w:sz w:val="24"/>
          <w:szCs w:val="24"/>
          <w:lang w:val="uk"/>
        </w:rPr>
        <w:t>ТехноОптТорг</w:t>
      </w:r>
      <w:r>
        <w:rPr>
          <w:lang w:val="uk"/>
        </w:rPr>
        <w:t xml:space="preserve">" </w:t>
      </w:r>
      <w:r>
        <w:rPr>
          <w:sz w:val="24"/>
          <w:szCs w:val="24"/>
          <w:lang w:val="uk"/>
        </w:rPr>
        <w:t>__</w:t>
      </w:r>
    </w:p>
    <w:p w14:paraId="4B7A4A25" w14:textId="77777777" w:rsidR="00347E04" w:rsidRP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14"/>
          <w:szCs w:val="14"/>
        </w:rPr>
      </w:pPr>
      <w:r w:rsidRPr="00347E04">
        <w:rPr>
          <w:sz w:val="14"/>
          <w:szCs w:val="14"/>
          <w:lang w:val="uk"/>
        </w:rPr>
        <w:t xml:space="preserve">                                                 М.П. (Підписано)</w:t>
      </w:r>
    </w:p>
    <w:p w14:paraId="2D7B5153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6EEB957F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5ED319C1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638FDB40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20DB13CC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0F934205" w14:textId="77777777" w:rsidR="00347E04" w:rsidRDefault="00347E0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  <w:r w:rsidRPr="00347E04">
        <w:rPr>
          <w:sz w:val="24"/>
          <w:szCs w:val="24"/>
          <w:lang w:val="uk"/>
        </w:rPr>
        <w:t>"____" _____</w:t>
      </w:r>
    </w:p>
    <w:p w14:paraId="1F58632E" w14:textId="77777777" w:rsidR="00A04C5A" w:rsidRDefault="00A04C5A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1CE19961" w14:textId="77777777" w:rsidR="00A04C5A" w:rsidRDefault="00A04C5A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15C5E486" w14:textId="77777777" w:rsidR="00D859E4" w:rsidRDefault="00D859E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63DCAAB1" w14:textId="77777777" w:rsidR="00D859E4" w:rsidRDefault="00D859E4" w:rsidP="00347E04">
      <w:pPr>
        <w:pStyle w:val="a3"/>
        <w:spacing w:after="0" w:line="240" w:lineRule="auto"/>
        <w:ind w:left="-709" w:right="-539"/>
        <w:rPr>
          <w:rFonts w:ascii="Times New Roman" w:hAnsi="Times New Roman" w:cs="Times New Roman"/>
          <w:sz w:val="24"/>
          <w:szCs w:val="24"/>
        </w:rPr>
      </w:pPr>
    </w:p>
    <w:p w14:paraId="238D231E" w14:textId="77777777" w:rsidR="00A04C5A" w:rsidRDefault="00A04C5A" w:rsidP="000B355B">
      <w:pPr>
        <w:spacing w:after="0" w:line="240" w:lineRule="auto"/>
        <w:ind w:right="-539"/>
        <w:rPr>
          <w:rFonts w:ascii="Times New Roman" w:hAnsi="Times New Roman" w:cs="Times New Roman"/>
          <w:sz w:val="24"/>
          <w:szCs w:val="24"/>
        </w:rPr>
      </w:pPr>
    </w:p>
    <w:p w14:paraId="7888EF11" w14:textId="77777777" w:rsidR="000B355B" w:rsidRPr="000B355B" w:rsidRDefault="000B355B" w:rsidP="000B355B">
      <w:pPr>
        <w:spacing w:after="0" w:line="240" w:lineRule="auto"/>
        <w:ind w:right="-539"/>
        <w:rPr>
          <w:rFonts w:ascii="Times New Roman" w:hAnsi="Times New Roman" w:cs="Times New Roman"/>
          <w:sz w:val="24"/>
          <w:szCs w:val="24"/>
        </w:rPr>
      </w:pPr>
    </w:p>
    <w:p w14:paraId="41B09836" w14:textId="77777777" w:rsidR="007B38A4" w:rsidRDefault="007B38A4">
      <w:pPr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/>
        </w:rPr>
        <w:br w:type="page"/>
      </w:r>
    </w:p>
    <w:p w14:paraId="38484FB8" w14:textId="7FF05317" w:rsidR="00347E04" w:rsidRDefault="00347E04" w:rsidP="00347E04">
      <w:pPr>
        <w:pStyle w:val="a3"/>
        <w:spacing w:after="0" w:line="240" w:lineRule="auto"/>
        <w:ind w:left="-709" w:righ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E04">
        <w:rPr>
          <w:b/>
          <w:sz w:val="24"/>
          <w:szCs w:val="24"/>
          <w:lang w:val="uk"/>
        </w:rPr>
        <w:lastRenderedPageBreak/>
        <w:t xml:space="preserve">ГАРАНТІЙНИЙ ТАЛОН </w:t>
      </w:r>
      <w:proofErr w:type="spellStart"/>
      <w:r w:rsidRPr="00347E04">
        <w:rPr>
          <w:b/>
          <w:sz w:val="24"/>
          <w:szCs w:val="24"/>
          <w:lang w:val="uk"/>
        </w:rPr>
        <w:t>No</w:t>
      </w:r>
      <w:proofErr w:type="spellEnd"/>
      <w:r>
        <w:rPr>
          <w:b/>
          <w:sz w:val="24"/>
          <w:szCs w:val="24"/>
          <w:lang w:val="uk"/>
        </w:rPr>
        <w:t xml:space="preserve"> ___ серії __</w:t>
      </w:r>
    </w:p>
    <w:p w14:paraId="49271917" w14:textId="77777777" w:rsidR="00347E04" w:rsidRDefault="00347E04" w:rsidP="00347E04">
      <w:pPr>
        <w:pStyle w:val="a3"/>
        <w:spacing w:after="0" w:line="240" w:lineRule="auto"/>
        <w:ind w:left="-709" w:right="-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751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410"/>
        <w:gridCol w:w="841"/>
        <w:gridCol w:w="2277"/>
      </w:tblGrid>
      <w:tr w:rsidR="00347E04" w14:paraId="4E4D39E6" w14:textId="77777777" w:rsidTr="0008120E">
        <w:tc>
          <w:tcPr>
            <w:tcW w:w="7513" w:type="dxa"/>
            <w:gridSpan w:val="5"/>
          </w:tcPr>
          <w:p w14:paraId="7BFA59A0" w14:textId="77777777" w:rsidR="00347E04" w:rsidRPr="0008120E" w:rsidRDefault="00347E04" w:rsidP="00347E04">
            <w:pPr>
              <w:ind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Інформація про продукт</w:t>
            </w:r>
          </w:p>
        </w:tc>
      </w:tr>
      <w:tr w:rsidR="00347E04" w14:paraId="051D6CF9" w14:textId="77777777" w:rsidTr="0008120E">
        <w:tc>
          <w:tcPr>
            <w:tcW w:w="7513" w:type="dxa"/>
            <w:gridSpan w:val="5"/>
          </w:tcPr>
          <w:p w14:paraId="03B30041" w14:textId="77777777" w:rsidR="00347E04" w:rsidRPr="00A93EE3" w:rsidRDefault="00347E04" w:rsidP="000B355B">
            <w:pPr>
              <w:pStyle w:val="a3"/>
              <w:ind w:left="0" w:right="-539"/>
              <w:rPr>
                <w:rFonts w:ascii="Times New Roman" w:hAnsi="Times New Roman" w:cs="Times New Roman"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Наименование</w:t>
            </w:r>
            <w:r w:rsidRPr="00A93EE3">
              <w:rPr>
                <w:b/>
                <w:sz w:val="20"/>
                <w:szCs w:val="20"/>
                <w:lang w:val="uk"/>
              </w:rPr>
              <w:t>:</w:t>
            </w:r>
            <w:r>
              <w:rPr>
                <w:sz w:val="20"/>
                <w:szCs w:val="20"/>
                <w:lang w:val="uk"/>
              </w:rPr>
              <w:t xml:space="preserve"> Компьютер </w:t>
            </w:r>
            <w:r w:rsidR="000B355B">
              <w:rPr>
                <w:sz w:val="20"/>
                <w:szCs w:val="20"/>
                <w:lang w:val="uk"/>
              </w:rPr>
              <w:t>в комплекте</w:t>
            </w:r>
            <w:r w:rsidR="00A93EE3">
              <w:rPr>
                <w:sz w:val="20"/>
                <w:szCs w:val="20"/>
                <w:lang w:val="uk"/>
              </w:rPr>
              <w:t>: Системный блок AMD A</w:t>
            </w:r>
            <w:r w:rsidR="00A93EE3" w:rsidRPr="00A93EE3">
              <w:rPr>
                <w:sz w:val="20"/>
                <w:szCs w:val="20"/>
                <w:lang w:val="uk"/>
              </w:rPr>
              <w:t>4 4000/</w:t>
            </w:r>
            <w:r w:rsidR="00A93EE3">
              <w:rPr>
                <w:sz w:val="20"/>
                <w:szCs w:val="20"/>
                <w:lang w:val="uk"/>
              </w:rPr>
              <w:t>ASUS A</w:t>
            </w:r>
            <w:r w:rsidR="00A93EE3" w:rsidRPr="00A93EE3">
              <w:rPr>
                <w:sz w:val="20"/>
                <w:szCs w:val="20"/>
                <w:lang w:val="uk"/>
              </w:rPr>
              <w:t>68</w:t>
            </w:r>
            <w:r w:rsidR="00A93EE3">
              <w:rPr>
                <w:sz w:val="20"/>
                <w:szCs w:val="20"/>
                <w:lang w:val="uk"/>
              </w:rPr>
              <w:t>HM</w:t>
            </w:r>
            <w:r w:rsidR="00A93EE3" w:rsidRPr="00A93EE3">
              <w:rPr>
                <w:sz w:val="20"/>
                <w:szCs w:val="20"/>
                <w:lang w:val="uk"/>
              </w:rPr>
              <w:t>/4</w:t>
            </w:r>
            <w:r w:rsidR="00A93EE3">
              <w:rPr>
                <w:sz w:val="20"/>
                <w:szCs w:val="20"/>
                <w:lang w:val="uk"/>
              </w:rPr>
              <w:t>GB</w:t>
            </w:r>
            <w:r w:rsidR="00A93EE3" w:rsidRPr="00A93EE3">
              <w:rPr>
                <w:sz w:val="20"/>
                <w:szCs w:val="20"/>
                <w:lang w:val="uk"/>
              </w:rPr>
              <w:t>/500</w:t>
            </w:r>
            <w:r w:rsidR="00A93EE3">
              <w:rPr>
                <w:sz w:val="20"/>
                <w:szCs w:val="20"/>
                <w:lang w:val="uk"/>
              </w:rPr>
              <w:t>GB</w:t>
            </w:r>
            <w:r w:rsidR="00A93EE3" w:rsidRPr="00A93EE3">
              <w:rPr>
                <w:sz w:val="20"/>
                <w:szCs w:val="20"/>
                <w:lang w:val="uk"/>
              </w:rPr>
              <w:t>/400</w:t>
            </w:r>
            <w:r w:rsidR="00A93EE3">
              <w:rPr>
                <w:sz w:val="20"/>
                <w:szCs w:val="20"/>
                <w:lang w:val="uk"/>
              </w:rPr>
              <w:t>W</w:t>
            </w:r>
            <w:r w:rsidR="00A93EE3" w:rsidRPr="00A93EE3">
              <w:rPr>
                <w:sz w:val="20"/>
                <w:szCs w:val="20"/>
                <w:lang w:val="uk"/>
              </w:rPr>
              <w:t>/</w:t>
            </w:r>
            <w:r w:rsidR="00A93EE3">
              <w:rPr>
                <w:sz w:val="20"/>
                <w:szCs w:val="20"/>
                <w:lang w:val="uk"/>
              </w:rPr>
              <w:t>ATX</w:t>
            </w:r>
            <w:r w:rsidR="00A93EE3" w:rsidRPr="00A93EE3">
              <w:rPr>
                <w:sz w:val="20"/>
                <w:szCs w:val="20"/>
                <w:lang w:val="uk"/>
              </w:rPr>
              <w:t>/</w:t>
            </w:r>
            <w:r w:rsidR="00A93EE3">
              <w:rPr>
                <w:sz w:val="20"/>
                <w:szCs w:val="20"/>
                <w:lang w:val="uk"/>
              </w:rPr>
              <w:t>Win</w:t>
            </w:r>
            <w:r w:rsidR="00A93EE3" w:rsidRPr="00A93EE3">
              <w:rPr>
                <w:sz w:val="20"/>
                <w:szCs w:val="20"/>
                <w:lang w:val="uk"/>
              </w:rPr>
              <w:t xml:space="preserve">10 </w:t>
            </w:r>
            <w:r w:rsidR="00A93EE3">
              <w:rPr>
                <w:sz w:val="20"/>
                <w:szCs w:val="20"/>
                <w:lang w:val="uk"/>
              </w:rPr>
              <w:t>Home Russian</w:t>
            </w:r>
            <w:r w:rsidR="00A93EE3" w:rsidRPr="00A93EE3">
              <w:rPr>
                <w:sz w:val="20"/>
                <w:szCs w:val="20"/>
                <w:lang w:val="uk"/>
              </w:rPr>
              <w:t xml:space="preserve"> 64-bit</w:t>
            </w:r>
            <w:r w:rsidR="00A93EE3">
              <w:rPr>
                <w:sz w:val="20"/>
                <w:szCs w:val="20"/>
                <w:lang w:val="uk"/>
              </w:rPr>
              <w:t>, Монитор</w:t>
            </w:r>
            <w:r w:rsidR="00A93EE3" w:rsidRPr="00A93EE3">
              <w:rPr>
                <w:sz w:val="20"/>
                <w:szCs w:val="20"/>
                <w:lang w:val="uk"/>
              </w:rPr>
              <w:t xml:space="preserve"> 21.5</w:t>
            </w:r>
            <w:r w:rsidR="00A93EE3">
              <w:rPr>
                <w:sz w:val="20"/>
                <w:szCs w:val="20"/>
                <w:lang w:val="uk"/>
              </w:rPr>
              <w:t xml:space="preserve"> «ASUS VP</w:t>
            </w:r>
            <w:r>
              <w:rPr>
                <w:lang w:val="uk"/>
              </w:rPr>
              <w:t xml:space="preserve"> </w:t>
            </w:r>
            <w:r w:rsidR="00A93EE3" w:rsidRPr="00A93EE3">
              <w:rPr>
                <w:sz w:val="20"/>
                <w:szCs w:val="20"/>
                <w:lang w:val="uk"/>
              </w:rPr>
              <w:t>228</w:t>
            </w:r>
            <w:r w:rsidR="00A93EE3">
              <w:rPr>
                <w:sz w:val="20"/>
                <w:szCs w:val="20"/>
                <w:lang w:val="uk"/>
              </w:rPr>
              <w:t xml:space="preserve">DE», </w:t>
            </w:r>
            <w:proofErr w:type="spellStart"/>
            <w:r w:rsidR="00A93EE3">
              <w:rPr>
                <w:sz w:val="20"/>
                <w:szCs w:val="20"/>
                <w:lang w:val="uk"/>
              </w:rPr>
              <w:t>Клавиатура</w:t>
            </w:r>
            <w:proofErr w:type="spellEnd"/>
            <w:r w:rsidR="00A93EE3">
              <w:rPr>
                <w:sz w:val="20"/>
                <w:szCs w:val="20"/>
                <w:lang w:val="uk"/>
              </w:rPr>
              <w:t xml:space="preserve"> </w:t>
            </w:r>
            <w:proofErr w:type="spellStart"/>
            <w:r w:rsidR="00A93EE3">
              <w:rPr>
                <w:sz w:val="20"/>
                <w:szCs w:val="20"/>
                <w:lang w:val="uk"/>
              </w:rPr>
              <w:t>Sven</w:t>
            </w:r>
            <w:proofErr w:type="spellEnd"/>
            <w:r w:rsidR="00A93EE3" w:rsidRPr="00A93EE3">
              <w:rPr>
                <w:sz w:val="20"/>
                <w:szCs w:val="20"/>
                <w:lang w:val="uk"/>
              </w:rPr>
              <w:t xml:space="preserve"> 301 </w:t>
            </w:r>
            <w:proofErr w:type="spellStart"/>
            <w:r w:rsidR="00A93EE3">
              <w:rPr>
                <w:sz w:val="20"/>
                <w:szCs w:val="20"/>
                <w:lang w:val="uk"/>
              </w:rPr>
              <w:t>Standart</w:t>
            </w:r>
            <w:proofErr w:type="spellEnd"/>
            <w:r w:rsidR="00A93EE3" w:rsidRPr="00A93EE3">
              <w:rPr>
                <w:sz w:val="20"/>
                <w:szCs w:val="20"/>
                <w:lang w:val="uk"/>
              </w:rPr>
              <w:t xml:space="preserve">, </w:t>
            </w:r>
            <w:proofErr w:type="spellStart"/>
            <w:r w:rsidR="00A93EE3">
              <w:rPr>
                <w:sz w:val="20"/>
                <w:szCs w:val="20"/>
                <w:lang w:val="uk"/>
              </w:rPr>
              <w:t>Мышь</w:t>
            </w:r>
            <w:proofErr w:type="spellEnd"/>
            <w:r w:rsidR="00A93EE3">
              <w:rPr>
                <w:sz w:val="20"/>
                <w:szCs w:val="20"/>
                <w:lang w:val="uk"/>
              </w:rPr>
              <w:t xml:space="preserve"> </w:t>
            </w:r>
            <w:proofErr w:type="spellStart"/>
            <w:r w:rsidR="00A93EE3">
              <w:rPr>
                <w:sz w:val="20"/>
                <w:szCs w:val="20"/>
                <w:lang w:val="uk"/>
              </w:rPr>
              <w:t>Гарнизон</w:t>
            </w:r>
            <w:proofErr w:type="spellEnd"/>
            <w:r w:rsidR="00A93EE3">
              <w:rPr>
                <w:sz w:val="20"/>
                <w:szCs w:val="20"/>
                <w:lang w:val="uk"/>
              </w:rPr>
              <w:t xml:space="preserve"> </w:t>
            </w:r>
            <w:r w:rsidR="00A93EE3" w:rsidRPr="00A93EE3">
              <w:rPr>
                <w:sz w:val="20"/>
                <w:szCs w:val="20"/>
                <w:lang w:val="uk"/>
              </w:rPr>
              <w:t xml:space="preserve">GM-105, </w:t>
            </w:r>
            <w:r w:rsidR="00A93EE3">
              <w:rPr>
                <w:sz w:val="20"/>
                <w:szCs w:val="20"/>
                <w:lang w:val="uk"/>
              </w:rPr>
              <w:t>Микрофон Sven</w:t>
            </w:r>
            <w:r>
              <w:rPr>
                <w:lang w:val="uk"/>
              </w:rPr>
              <w:t xml:space="preserve"> </w:t>
            </w:r>
            <w:r w:rsidR="00A93EE3" w:rsidRPr="00A93EE3">
              <w:rPr>
                <w:sz w:val="20"/>
                <w:szCs w:val="20"/>
                <w:lang w:val="uk"/>
              </w:rPr>
              <w:t xml:space="preserve">MK-490 </w:t>
            </w:r>
            <w:r w:rsidR="00A93EE3">
              <w:rPr>
                <w:sz w:val="20"/>
                <w:szCs w:val="20"/>
                <w:lang w:val="uk"/>
              </w:rPr>
              <w:t xml:space="preserve"> </w:t>
            </w:r>
          </w:p>
        </w:tc>
      </w:tr>
      <w:tr w:rsidR="00347E04" w14:paraId="04AA2DE7" w14:textId="77777777" w:rsidTr="0008120E">
        <w:tc>
          <w:tcPr>
            <w:tcW w:w="4395" w:type="dxa"/>
            <w:gridSpan w:val="3"/>
          </w:tcPr>
          <w:p w14:paraId="54EA3824" w14:textId="77777777" w:rsidR="00347E04" w:rsidRPr="00D859E4" w:rsidRDefault="00347E04" w:rsidP="00347E04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D859E4">
              <w:rPr>
                <w:b/>
                <w:sz w:val="18"/>
                <w:szCs w:val="20"/>
                <w:lang w:val="uk"/>
              </w:rPr>
              <w:t>Артикул:</w:t>
            </w:r>
            <w:r w:rsidR="00D859E4" w:rsidRPr="00D859E4">
              <w:rPr>
                <w:b/>
                <w:sz w:val="18"/>
                <w:szCs w:val="20"/>
                <w:lang w:val="uk"/>
              </w:rPr>
              <w:t>AMDA440004500400W1064ACER/KMMIC</w:t>
            </w:r>
          </w:p>
        </w:tc>
        <w:tc>
          <w:tcPr>
            <w:tcW w:w="3118" w:type="dxa"/>
            <w:gridSpan w:val="2"/>
          </w:tcPr>
          <w:p w14:paraId="387892F2" w14:textId="77777777" w:rsidR="00347E04" w:rsidRPr="0008120E" w:rsidRDefault="00347E04" w:rsidP="00347E04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Серійний номер</w:t>
            </w:r>
            <w:r w:rsidRPr="00A93EE3">
              <w:rPr>
                <w:b/>
                <w:sz w:val="20"/>
                <w:szCs w:val="20"/>
                <w:lang w:val="uk"/>
              </w:rPr>
              <w:t>:</w:t>
            </w:r>
          </w:p>
        </w:tc>
      </w:tr>
      <w:tr w:rsidR="00347E04" w14:paraId="5F542B71" w14:textId="77777777" w:rsidTr="0008120E">
        <w:tc>
          <w:tcPr>
            <w:tcW w:w="7513" w:type="dxa"/>
            <w:gridSpan w:val="5"/>
          </w:tcPr>
          <w:p w14:paraId="0FAF9E2F" w14:textId="77777777" w:rsidR="00347E04" w:rsidRPr="0008120E" w:rsidRDefault="00347E04" w:rsidP="00347E04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Виробник</w:t>
            </w:r>
            <w:r w:rsidRPr="00A93EE3">
              <w:rPr>
                <w:b/>
                <w:sz w:val="20"/>
                <w:szCs w:val="20"/>
                <w:lang w:val="uk"/>
              </w:rPr>
              <w:t>:</w:t>
            </w:r>
          </w:p>
        </w:tc>
      </w:tr>
      <w:tr w:rsidR="00347E04" w14:paraId="5B03ED02" w14:textId="77777777" w:rsidTr="0008120E">
        <w:tc>
          <w:tcPr>
            <w:tcW w:w="4395" w:type="dxa"/>
            <w:gridSpan w:val="3"/>
          </w:tcPr>
          <w:p w14:paraId="3B137AFF" w14:textId="77777777" w:rsidR="00347E04" w:rsidRPr="00347E04" w:rsidRDefault="00347E04" w:rsidP="00347E04">
            <w:pPr>
              <w:pStyle w:val="a3"/>
              <w:ind w:left="0" w:right="-5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uk"/>
              </w:rPr>
              <w:t>ТОВ «</w:t>
            </w:r>
            <w:proofErr w:type="spellStart"/>
            <w:r>
              <w:rPr>
                <w:sz w:val="20"/>
                <w:szCs w:val="20"/>
                <w:lang w:val="uk"/>
              </w:rPr>
              <w:t>ТехноОптТорг</w:t>
            </w:r>
            <w:proofErr w:type="spellEnd"/>
            <w:r>
              <w:rPr>
                <w:sz w:val="20"/>
                <w:szCs w:val="20"/>
                <w:lang w:val="uk"/>
              </w:rPr>
              <w:t>»</w:t>
            </w:r>
          </w:p>
        </w:tc>
        <w:tc>
          <w:tcPr>
            <w:tcW w:w="3118" w:type="dxa"/>
            <w:gridSpan w:val="2"/>
          </w:tcPr>
          <w:p w14:paraId="75626685" w14:textId="77777777" w:rsidR="00347E04" w:rsidRPr="00D859E4" w:rsidRDefault="00347E04" w:rsidP="00D859E4">
            <w:pPr>
              <w:pStyle w:val="a3"/>
              <w:ind w:left="0" w:right="-5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uk"/>
              </w:rPr>
              <w:t>Адреса</w:t>
            </w:r>
            <w:r w:rsidR="00D859E4">
              <w:rPr>
                <w:sz w:val="20"/>
                <w:szCs w:val="20"/>
                <w:lang w:val="uk"/>
              </w:rPr>
              <w:t>: м. Омськ, гагаріна, 2</w:t>
            </w:r>
          </w:p>
        </w:tc>
      </w:tr>
      <w:tr w:rsidR="00347E04" w14:paraId="12AF62EF" w14:textId="77777777" w:rsidTr="0008120E">
        <w:tc>
          <w:tcPr>
            <w:tcW w:w="7513" w:type="dxa"/>
            <w:gridSpan w:val="5"/>
          </w:tcPr>
          <w:p w14:paraId="40A846C2" w14:textId="77777777" w:rsidR="00347E04" w:rsidRPr="0008120E" w:rsidRDefault="00347E04" w:rsidP="00347E04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Продавець товару</w:t>
            </w:r>
            <w:r w:rsidRPr="00A93EE3">
              <w:rPr>
                <w:b/>
                <w:sz w:val="20"/>
                <w:szCs w:val="20"/>
                <w:lang w:val="uk"/>
              </w:rPr>
              <w:t>:</w:t>
            </w:r>
          </w:p>
        </w:tc>
      </w:tr>
      <w:tr w:rsidR="008E0099" w14:paraId="6A344E80" w14:textId="77777777" w:rsidTr="0008120E">
        <w:tc>
          <w:tcPr>
            <w:tcW w:w="4395" w:type="dxa"/>
            <w:gridSpan w:val="3"/>
          </w:tcPr>
          <w:p w14:paraId="6D733839" w14:textId="77777777" w:rsidR="008E0099" w:rsidRPr="00347E04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uk"/>
              </w:rPr>
              <w:t>ТОВ «</w:t>
            </w:r>
            <w:proofErr w:type="spellStart"/>
            <w:r>
              <w:rPr>
                <w:sz w:val="20"/>
                <w:szCs w:val="20"/>
                <w:lang w:val="uk"/>
              </w:rPr>
              <w:t>ТехноОптТорг</w:t>
            </w:r>
            <w:proofErr w:type="spellEnd"/>
            <w:r>
              <w:rPr>
                <w:sz w:val="20"/>
                <w:szCs w:val="20"/>
                <w:lang w:val="uk"/>
              </w:rPr>
              <w:t>»</w:t>
            </w:r>
          </w:p>
        </w:tc>
        <w:tc>
          <w:tcPr>
            <w:tcW w:w="3118" w:type="dxa"/>
            <w:gridSpan w:val="2"/>
          </w:tcPr>
          <w:p w14:paraId="7840D4E5" w14:textId="77777777" w:rsidR="008E0099" w:rsidRPr="008E0099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uk"/>
              </w:rPr>
              <w:t xml:space="preserve">Дата продажу </w:t>
            </w:r>
            <w:r w:rsidRPr="00D859E4">
              <w:rPr>
                <w:sz w:val="20"/>
                <w:szCs w:val="20"/>
                <w:lang w:val="uk"/>
              </w:rPr>
              <w:t>продукції:</w:t>
            </w:r>
            <w:r w:rsidR="00D859E4">
              <w:rPr>
                <w:sz w:val="20"/>
                <w:szCs w:val="20"/>
                <w:lang w:val="uk"/>
              </w:rPr>
              <w:t xml:space="preserve"> 03.04.2019</w:t>
            </w:r>
          </w:p>
        </w:tc>
      </w:tr>
      <w:tr w:rsidR="008E0099" w14:paraId="6A06FC1A" w14:textId="77777777" w:rsidTr="0008120E">
        <w:tc>
          <w:tcPr>
            <w:tcW w:w="7513" w:type="dxa"/>
            <w:gridSpan w:val="5"/>
          </w:tcPr>
          <w:p w14:paraId="73B46155" w14:textId="77777777" w:rsidR="008E0099" w:rsidRPr="008E0099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Комплектація реалізованого</w:t>
            </w:r>
            <w:r w:rsidRPr="008E0099">
              <w:rPr>
                <w:sz w:val="14"/>
                <w:szCs w:val="14"/>
                <w:lang w:val="uk"/>
              </w:rPr>
              <w:t xml:space="preserve"> товару: Комплектація вказана в пункті 10 цієї документації</w:t>
            </w:r>
          </w:p>
        </w:tc>
      </w:tr>
      <w:tr w:rsidR="008E0099" w14:paraId="5C0E5326" w14:textId="77777777" w:rsidTr="0008120E">
        <w:tc>
          <w:tcPr>
            <w:tcW w:w="7513" w:type="dxa"/>
            <w:gridSpan w:val="5"/>
          </w:tcPr>
          <w:p w14:paraId="290265F6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Сервісний центр:</w:t>
            </w:r>
          </w:p>
        </w:tc>
      </w:tr>
      <w:tr w:rsidR="008E0099" w14:paraId="24C9A3A9" w14:textId="77777777" w:rsidTr="0008120E">
        <w:tc>
          <w:tcPr>
            <w:tcW w:w="4395" w:type="dxa"/>
            <w:gridSpan w:val="3"/>
          </w:tcPr>
          <w:p w14:paraId="2C98CF45" w14:textId="77777777" w:rsidR="008E0099" w:rsidRPr="00347E04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uk"/>
              </w:rPr>
              <w:t xml:space="preserve">Омська вкажіть адресу </w:t>
            </w:r>
          </w:p>
        </w:tc>
        <w:tc>
          <w:tcPr>
            <w:tcW w:w="3118" w:type="dxa"/>
            <w:gridSpan w:val="2"/>
          </w:tcPr>
          <w:p w14:paraId="7D544435" w14:textId="77777777" w:rsidR="008E0099" w:rsidRPr="00347E04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uk"/>
              </w:rPr>
              <w:t>Номер телефону та години роботи</w:t>
            </w:r>
          </w:p>
        </w:tc>
      </w:tr>
      <w:tr w:rsidR="008E0099" w14:paraId="7C02C93B" w14:textId="77777777" w:rsidTr="0008120E">
        <w:tc>
          <w:tcPr>
            <w:tcW w:w="7513" w:type="dxa"/>
            <w:gridSpan w:val="5"/>
          </w:tcPr>
          <w:p w14:paraId="66984E5A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Умови гарантії:</w:t>
            </w:r>
          </w:p>
        </w:tc>
      </w:tr>
      <w:tr w:rsidR="008E0099" w14:paraId="0FDE95A4" w14:textId="77777777" w:rsidTr="0008120E">
        <w:tc>
          <w:tcPr>
            <w:tcW w:w="7513" w:type="dxa"/>
            <w:gridSpan w:val="5"/>
          </w:tcPr>
          <w:p w14:paraId="11EEC3EA" w14:textId="77777777" w:rsidR="008E0099" w:rsidRPr="008E0099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uk"/>
              </w:rPr>
              <w:t>Гарантія виробника</w:t>
            </w:r>
            <w:r w:rsidRPr="008E0099">
              <w:rPr>
                <w:sz w:val="20"/>
                <w:szCs w:val="20"/>
                <w:lang w:val="uk"/>
              </w:rPr>
              <w:t>:</w:t>
            </w:r>
            <w:r>
              <w:rPr>
                <w:sz w:val="20"/>
                <w:szCs w:val="20"/>
                <w:lang w:val="uk"/>
              </w:rPr>
              <w:t xml:space="preserve"> Умови гарантії в пункті 7, пункті 8, пункті 9 цієї документації.</w:t>
            </w:r>
          </w:p>
        </w:tc>
      </w:tr>
      <w:tr w:rsidR="008E0099" w14:paraId="7876E9C2" w14:textId="77777777" w:rsidTr="0008120E">
        <w:tc>
          <w:tcPr>
            <w:tcW w:w="7513" w:type="dxa"/>
            <w:gridSpan w:val="5"/>
          </w:tcPr>
          <w:p w14:paraId="691F7FCE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Інформація про ремонт</w:t>
            </w:r>
          </w:p>
        </w:tc>
      </w:tr>
      <w:tr w:rsidR="008E0099" w14:paraId="4BD7ABB2" w14:textId="77777777" w:rsidTr="0008120E">
        <w:tc>
          <w:tcPr>
            <w:tcW w:w="425" w:type="dxa"/>
          </w:tcPr>
          <w:p w14:paraId="04F2B536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Ні</w:t>
            </w:r>
          </w:p>
        </w:tc>
        <w:tc>
          <w:tcPr>
            <w:tcW w:w="1560" w:type="dxa"/>
          </w:tcPr>
          <w:p w14:paraId="6E1E844C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Дата</w:t>
            </w:r>
          </w:p>
        </w:tc>
        <w:tc>
          <w:tcPr>
            <w:tcW w:w="2410" w:type="dxa"/>
          </w:tcPr>
          <w:p w14:paraId="23C653D8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Дефект</w:t>
            </w:r>
          </w:p>
        </w:tc>
        <w:tc>
          <w:tcPr>
            <w:tcW w:w="841" w:type="dxa"/>
          </w:tcPr>
          <w:p w14:paraId="0A8B3F3E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Дата</w:t>
            </w:r>
          </w:p>
        </w:tc>
        <w:tc>
          <w:tcPr>
            <w:tcW w:w="2277" w:type="dxa"/>
          </w:tcPr>
          <w:p w14:paraId="1B05E2BA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Хазяїн</w:t>
            </w:r>
          </w:p>
        </w:tc>
      </w:tr>
      <w:tr w:rsidR="008E0099" w14:paraId="20432BA4" w14:textId="77777777" w:rsidTr="0008120E">
        <w:trPr>
          <w:trHeight w:val="567"/>
        </w:trPr>
        <w:tc>
          <w:tcPr>
            <w:tcW w:w="425" w:type="dxa"/>
          </w:tcPr>
          <w:p w14:paraId="2BE2B95C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1</w:t>
            </w:r>
          </w:p>
        </w:tc>
        <w:tc>
          <w:tcPr>
            <w:tcW w:w="1560" w:type="dxa"/>
          </w:tcPr>
          <w:p w14:paraId="33EDD544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1B592F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223944DB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A1344CD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099" w14:paraId="1BF3EB2F" w14:textId="77777777" w:rsidTr="0008120E">
        <w:trPr>
          <w:trHeight w:val="567"/>
        </w:trPr>
        <w:tc>
          <w:tcPr>
            <w:tcW w:w="425" w:type="dxa"/>
          </w:tcPr>
          <w:p w14:paraId="4BEDEAC6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2</w:t>
            </w:r>
          </w:p>
        </w:tc>
        <w:tc>
          <w:tcPr>
            <w:tcW w:w="1560" w:type="dxa"/>
          </w:tcPr>
          <w:p w14:paraId="0154909D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3C92FB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42DF66A6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F71CDE1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099" w14:paraId="31C67063" w14:textId="77777777" w:rsidTr="0008120E">
        <w:trPr>
          <w:trHeight w:val="567"/>
        </w:trPr>
        <w:tc>
          <w:tcPr>
            <w:tcW w:w="425" w:type="dxa"/>
          </w:tcPr>
          <w:p w14:paraId="7792379F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3</w:t>
            </w:r>
          </w:p>
        </w:tc>
        <w:tc>
          <w:tcPr>
            <w:tcW w:w="1560" w:type="dxa"/>
          </w:tcPr>
          <w:p w14:paraId="3F6CCEE4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9CBAE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4617BDA8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14:paraId="17D3C201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099" w14:paraId="3CE4E32A" w14:textId="77777777" w:rsidTr="0008120E">
        <w:trPr>
          <w:trHeight w:val="567"/>
        </w:trPr>
        <w:tc>
          <w:tcPr>
            <w:tcW w:w="425" w:type="dxa"/>
          </w:tcPr>
          <w:p w14:paraId="24D25F82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4</w:t>
            </w:r>
          </w:p>
        </w:tc>
        <w:tc>
          <w:tcPr>
            <w:tcW w:w="1560" w:type="dxa"/>
          </w:tcPr>
          <w:p w14:paraId="35A6B407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55340D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7ABAC9CF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14:paraId="6ADD0A66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099" w14:paraId="38893DCF" w14:textId="77777777" w:rsidTr="0008120E">
        <w:trPr>
          <w:trHeight w:val="567"/>
        </w:trPr>
        <w:tc>
          <w:tcPr>
            <w:tcW w:w="425" w:type="dxa"/>
          </w:tcPr>
          <w:p w14:paraId="33EBA2B1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5</w:t>
            </w:r>
          </w:p>
        </w:tc>
        <w:tc>
          <w:tcPr>
            <w:tcW w:w="1560" w:type="dxa"/>
          </w:tcPr>
          <w:p w14:paraId="71CD315F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EBF7E1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62916201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14:paraId="7E69B672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099" w14:paraId="0FABCA97" w14:textId="77777777" w:rsidTr="0008120E">
        <w:trPr>
          <w:trHeight w:val="567"/>
        </w:trPr>
        <w:tc>
          <w:tcPr>
            <w:tcW w:w="425" w:type="dxa"/>
          </w:tcPr>
          <w:p w14:paraId="0414F490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6</w:t>
            </w:r>
          </w:p>
        </w:tc>
        <w:tc>
          <w:tcPr>
            <w:tcW w:w="1560" w:type="dxa"/>
          </w:tcPr>
          <w:p w14:paraId="32F6DAEE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39B327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179ABF14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14:paraId="26A128ED" w14:textId="77777777" w:rsidR="008E0099" w:rsidRPr="00347E04" w:rsidRDefault="008E0099" w:rsidP="00347E04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099" w14:paraId="10394C39" w14:textId="77777777" w:rsidTr="0008120E">
        <w:trPr>
          <w:trHeight w:val="264"/>
        </w:trPr>
        <w:tc>
          <w:tcPr>
            <w:tcW w:w="7513" w:type="dxa"/>
            <w:gridSpan w:val="5"/>
          </w:tcPr>
          <w:p w14:paraId="4C87C910" w14:textId="77777777" w:rsidR="008E0099" w:rsidRPr="0008120E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0E">
              <w:rPr>
                <w:b/>
                <w:sz w:val="20"/>
                <w:szCs w:val="20"/>
                <w:lang w:val="uk"/>
              </w:rPr>
              <w:t>Покупець:</w:t>
            </w:r>
          </w:p>
        </w:tc>
      </w:tr>
      <w:tr w:rsidR="008E0099" w14:paraId="57DB85F3" w14:textId="77777777" w:rsidTr="0008120E">
        <w:trPr>
          <w:trHeight w:val="140"/>
        </w:trPr>
        <w:tc>
          <w:tcPr>
            <w:tcW w:w="7513" w:type="dxa"/>
            <w:gridSpan w:val="5"/>
          </w:tcPr>
          <w:p w14:paraId="012DDF48" w14:textId="77777777" w:rsidR="008E0099" w:rsidRPr="008E0099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"/>
              </w:rPr>
              <w:t>Скорочене найменування покупця:</w:t>
            </w:r>
          </w:p>
        </w:tc>
      </w:tr>
      <w:tr w:rsidR="008E0099" w14:paraId="135D5960" w14:textId="77777777" w:rsidTr="0008120E">
        <w:trPr>
          <w:trHeight w:val="498"/>
        </w:trPr>
        <w:tc>
          <w:tcPr>
            <w:tcW w:w="4395" w:type="dxa"/>
            <w:gridSpan w:val="3"/>
          </w:tcPr>
          <w:p w14:paraId="1BAEAF58" w14:textId="77777777" w:rsidR="008E0099" w:rsidRPr="008E0099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uk"/>
              </w:rPr>
              <w:t>адреса/телефон</w:t>
            </w:r>
          </w:p>
        </w:tc>
        <w:tc>
          <w:tcPr>
            <w:tcW w:w="3118" w:type="dxa"/>
            <w:gridSpan w:val="2"/>
          </w:tcPr>
          <w:p w14:paraId="17898FC6" w14:textId="77777777" w:rsidR="008E0099" w:rsidRPr="008E0099" w:rsidRDefault="008E0099" w:rsidP="008E0099">
            <w:pPr>
              <w:pStyle w:val="a3"/>
              <w:ind w:left="0" w:right="-539"/>
              <w:rPr>
                <w:rFonts w:ascii="Times New Roman" w:hAnsi="Times New Roman" w:cs="Times New Roman"/>
                <w:sz w:val="12"/>
                <w:szCs w:val="12"/>
              </w:rPr>
            </w:pPr>
            <w:r w:rsidRPr="008E0099">
              <w:rPr>
                <w:sz w:val="12"/>
                <w:szCs w:val="12"/>
                <w:lang w:val="uk"/>
              </w:rPr>
              <w:t>Підпис/Печатка/Посада/Відповідальна особа</w:t>
            </w:r>
          </w:p>
        </w:tc>
      </w:tr>
      <w:tr w:rsidR="008E0099" w14:paraId="031D805E" w14:textId="77777777" w:rsidTr="0008120E">
        <w:tc>
          <w:tcPr>
            <w:tcW w:w="7513" w:type="dxa"/>
            <w:gridSpan w:val="5"/>
          </w:tcPr>
          <w:p w14:paraId="7F3A856C" w14:textId="77777777" w:rsidR="008E0099" w:rsidRPr="00347E04" w:rsidRDefault="0008120E" w:rsidP="0008120E">
            <w:pPr>
              <w:pStyle w:val="a3"/>
              <w:ind w:left="0" w:right="-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uk"/>
              </w:rPr>
              <w:t>Виріб отримав,  претензій до комплектації у мене немає, згоден з умовами гарантії.</w:t>
            </w:r>
            <w:r>
              <w:rPr>
                <w:lang w:val="uk"/>
              </w:rPr>
              <w:t xml:space="preserve"> </w:t>
            </w:r>
          </w:p>
        </w:tc>
      </w:tr>
    </w:tbl>
    <w:p w14:paraId="1DD23AA4" w14:textId="3033EC85" w:rsidR="00347E04" w:rsidRPr="00D859E4" w:rsidRDefault="00347E04" w:rsidP="00D859E4">
      <w:pPr>
        <w:spacing w:after="0" w:line="240" w:lineRule="auto"/>
        <w:ind w:right="-539"/>
        <w:rPr>
          <w:rFonts w:ascii="Times New Roman" w:hAnsi="Times New Roman" w:cs="Times New Roman"/>
          <w:b/>
          <w:sz w:val="24"/>
          <w:szCs w:val="24"/>
        </w:rPr>
      </w:pPr>
    </w:p>
    <w:sectPr w:rsidR="00347E04" w:rsidRPr="00D859E4" w:rsidSect="00B62702">
      <w:footerReference w:type="default" r:id="rId8"/>
      <w:pgSz w:w="8392" w:h="11907" w:code="11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8716" w14:textId="77777777" w:rsidR="00746221" w:rsidRDefault="00746221" w:rsidP="00153EFB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4F4BBB30" w14:textId="77777777" w:rsidR="00746221" w:rsidRDefault="00746221" w:rsidP="00153EFB">
      <w:pPr>
        <w:spacing w:after="0"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C7FC" w14:textId="77777777" w:rsidR="00153EFB" w:rsidRPr="00B62702" w:rsidRDefault="00B62702" w:rsidP="00B62702">
    <w:pPr>
      <w:pStyle w:val="a6"/>
      <w:tabs>
        <w:tab w:val="clear" w:pos="4677"/>
        <w:tab w:val="clear" w:pos="9355"/>
        <w:tab w:val="left" w:pos="1065"/>
      </w:tabs>
    </w:pPr>
    <w:r>
      <w:rPr>
        <w:lang w:val="u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6AAB" w14:textId="77777777" w:rsidR="00746221" w:rsidRDefault="00746221" w:rsidP="00153EFB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53817B78" w14:textId="77777777" w:rsidR="00746221" w:rsidRDefault="00746221" w:rsidP="00153EFB">
      <w:pPr>
        <w:spacing w:after="0" w:line="240" w:lineRule="auto"/>
      </w:pPr>
      <w:r>
        <w:rPr>
          <w:lang w:val="uk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664"/>
    <w:multiLevelType w:val="hybridMultilevel"/>
    <w:tmpl w:val="3D40452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3CC91BBD"/>
    <w:multiLevelType w:val="hybridMultilevel"/>
    <w:tmpl w:val="23C2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84E7A"/>
    <w:multiLevelType w:val="hybridMultilevel"/>
    <w:tmpl w:val="42C2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F471D"/>
    <w:multiLevelType w:val="hybridMultilevel"/>
    <w:tmpl w:val="E332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633"/>
    <w:multiLevelType w:val="hybridMultilevel"/>
    <w:tmpl w:val="97CC189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A74425D"/>
    <w:multiLevelType w:val="multilevel"/>
    <w:tmpl w:val="E3EA2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FB"/>
    <w:rsid w:val="00045C67"/>
    <w:rsid w:val="00050555"/>
    <w:rsid w:val="0008120E"/>
    <w:rsid w:val="000960FB"/>
    <w:rsid w:val="000B355B"/>
    <w:rsid w:val="00153EFB"/>
    <w:rsid w:val="00274880"/>
    <w:rsid w:val="002E6F95"/>
    <w:rsid w:val="00347E04"/>
    <w:rsid w:val="003E071C"/>
    <w:rsid w:val="00665560"/>
    <w:rsid w:val="00746221"/>
    <w:rsid w:val="007B38A4"/>
    <w:rsid w:val="00894A85"/>
    <w:rsid w:val="008E0099"/>
    <w:rsid w:val="009512DD"/>
    <w:rsid w:val="00A04C5A"/>
    <w:rsid w:val="00A93EE3"/>
    <w:rsid w:val="00B5129B"/>
    <w:rsid w:val="00B62702"/>
    <w:rsid w:val="00B663AD"/>
    <w:rsid w:val="00D213C0"/>
    <w:rsid w:val="00D8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0C11D"/>
  <w15:chartTrackingRefBased/>
  <w15:docId w15:val="{BDDA6C06-85DE-43B6-B41F-8B35404E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E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53EFB"/>
  </w:style>
  <w:style w:type="paragraph" w:styleId="a6">
    <w:name w:val="footer"/>
    <w:basedOn w:val="a"/>
    <w:link w:val="a7"/>
    <w:uiPriority w:val="99"/>
    <w:unhideWhenUsed/>
    <w:rsid w:val="0015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53EFB"/>
  </w:style>
  <w:style w:type="table" w:styleId="a8">
    <w:name w:val="Table Grid"/>
    <w:basedOn w:val="a1"/>
    <w:uiPriority w:val="39"/>
    <w:rsid w:val="0034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B3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E751-4D2A-41BC-8728-D9614D9F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576</Words>
  <Characters>13228</Characters>
  <Application>Microsoft Office Word</Application>
  <DocSecurity>0</DocSecurity>
  <Lines>778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n403</cp:lastModifiedBy>
  <cp:revision>1</cp:revision>
  <dcterms:created xsi:type="dcterms:W3CDTF">2019-06-17T09:53:00Z</dcterms:created>
  <dcterms:modified xsi:type="dcterms:W3CDTF">2022-08-30T19:28:00Z</dcterms:modified>
  <cp:category/>
</cp:coreProperties>
</file>